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E2EAD" w14:textId="3656FD8F" w:rsidR="007D4F51" w:rsidRPr="00F07651" w:rsidRDefault="00361FEB" w:rsidP="00A4243A">
      <w:pPr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</w:rPr>
        <w:t>INCOSE Chicagoland</w:t>
      </w:r>
      <w:r w:rsidR="00A4243A" w:rsidRPr="00F07651">
        <w:rPr>
          <w:rFonts w:asciiTheme="majorHAnsi" w:hAnsiTheme="majorHAnsi"/>
          <w:b/>
          <w:sz w:val="28"/>
        </w:rPr>
        <w:t xml:space="preserve"> Audience </w:t>
      </w:r>
      <w:r w:rsidR="00B06728">
        <w:rPr>
          <w:rFonts w:asciiTheme="majorHAnsi" w:hAnsiTheme="majorHAnsi"/>
          <w:b/>
          <w:sz w:val="28"/>
        </w:rPr>
        <w:t xml:space="preserve">Respondent </w:t>
      </w:r>
      <w:r w:rsidR="00A4243A" w:rsidRPr="00F07651">
        <w:rPr>
          <w:rFonts w:asciiTheme="majorHAnsi" w:hAnsiTheme="majorHAnsi"/>
          <w:b/>
          <w:sz w:val="28"/>
        </w:rPr>
        <w:t>Survey</w:t>
      </w:r>
    </w:p>
    <w:p w14:paraId="60317677" w14:textId="77777777" w:rsidR="00D2090E" w:rsidRPr="00F07651" w:rsidRDefault="00D2090E" w:rsidP="00A4243A">
      <w:pPr>
        <w:jc w:val="center"/>
        <w:rPr>
          <w:rFonts w:asciiTheme="majorHAnsi" w:hAnsiTheme="majorHAnsi"/>
          <w:b/>
          <w:sz w:val="28"/>
        </w:rPr>
      </w:pPr>
      <w:r w:rsidRPr="00F07651">
        <w:rPr>
          <w:rFonts w:asciiTheme="majorHAnsi" w:hAnsiTheme="majorHAnsi"/>
          <w:b/>
          <w:sz w:val="28"/>
        </w:rPr>
        <w:t>Feb. 18. 2016</w:t>
      </w:r>
    </w:p>
    <w:p w14:paraId="649AA857" w14:textId="77777777" w:rsidR="00A4243A" w:rsidRDefault="00A4243A" w:rsidP="00105ECD">
      <w:pPr>
        <w:spacing w:before="240"/>
      </w:pPr>
      <w:r w:rsidRPr="000427B1">
        <w:rPr>
          <w:b/>
        </w:rPr>
        <w:t>Age:</w:t>
      </w:r>
      <w:r>
        <w:tab/>
        <w:t>__ 20 – 29</w:t>
      </w:r>
      <w:r>
        <w:tab/>
        <w:t>__ 30 – 39</w:t>
      </w:r>
      <w:r>
        <w:tab/>
        <w:t>__ 40 – 49</w:t>
      </w:r>
      <w:r>
        <w:tab/>
        <w:t>__ 50 – 59</w:t>
      </w:r>
      <w:r>
        <w:tab/>
        <w:t>__ 60 – 69</w:t>
      </w:r>
      <w:r w:rsidR="00540E0B">
        <w:tab/>
        <w:t>____ 70 - 79</w:t>
      </w:r>
    </w:p>
    <w:p w14:paraId="1C390E24" w14:textId="77777777" w:rsidR="00540E0B" w:rsidRDefault="00540E0B" w:rsidP="00105ECD">
      <w:pPr>
        <w:spacing w:before="240"/>
      </w:pPr>
      <w:r w:rsidRPr="000427B1">
        <w:rPr>
          <w:b/>
        </w:rPr>
        <w:t>Career Work Experience:</w:t>
      </w:r>
      <w:r>
        <w:tab/>
        <w:t xml:space="preserve">_______ </w:t>
      </w:r>
      <w:r w:rsidR="005105A3">
        <w:t xml:space="preserve">Total </w:t>
      </w:r>
      <w:r>
        <w:t>Years</w:t>
      </w:r>
      <w:r w:rsidR="005105A3">
        <w:tab/>
        <w:t>_________ Years as an SE</w:t>
      </w:r>
    </w:p>
    <w:p w14:paraId="53E02A35" w14:textId="45627955" w:rsidR="00A4243A" w:rsidRDefault="00A4243A" w:rsidP="00105ECD">
      <w:pPr>
        <w:spacing w:before="240"/>
      </w:pPr>
      <w:r w:rsidRPr="000427B1">
        <w:rPr>
          <w:b/>
        </w:rPr>
        <w:t>Current Job Title:</w:t>
      </w:r>
      <w:r w:rsidR="00361FEB">
        <w:tab/>
        <w:t>____________________________</w:t>
      </w:r>
      <w:r w:rsidR="00361FEB">
        <w:tab/>
      </w:r>
      <w:r w:rsidR="00361FEB" w:rsidRPr="00361FEB">
        <w:rPr>
          <w:b/>
        </w:rPr>
        <w:t>Industry:</w:t>
      </w:r>
      <w:r w:rsidR="00361FEB">
        <w:t xml:space="preserve"> ________________________________</w:t>
      </w:r>
    </w:p>
    <w:p w14:paraId="59C016C2" w14:textId="77777777" w:rsidR="00A4243A" w:rsidRDefault="00A4243A" w:rsidP="00A4243A"/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3060"/>
        <w:gridCol w:w="3960"/>
      </w:tblGrid>
      <w:tr w:rsidR="00E97B9A" w:rsidRPr="00E97B9A" w14:paraId="779D6B27" w14:textId="77777777" w:rsidTr="00105ECD">
        <w:tc>
          <w:tcPr>
            <w:tcW w:w="1368" w:type="dxa"/>
          </w:tcPr>
          <w:p w14:paraId="3935F2B5" w14:textId="77777777" w:rsidR="00A4243A" w:rsidRPr="00E97B9A" w:rsidRDefault="009453C2" w:rsidP="009453C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170" w:type="dxa"/>
          </w:tcPr>
          <w:p w14:paraId="65ACE89C" w14:textId="77777777" w:rsidR="00A4243A" w:rsidRPr="00E97B9A" w:rsidRDefault="00A4243A" w:rsidP="009453C2">
            <w:pPr>
              <w:spacing w:before="0"/>
              <w:jc w:val="center"/>
              <w:rPr>
                <w:b/>
              </w:rPr>
            </w:pPr>
            <w:r w:rsidRPr="00E97B9A">
              <w:rPr>
                <w:b/>
              </w:rPr>
              <w:t>Degree</w:t>
            </w:r>
            <w:r w:rsidR="00E97B9A">
              <w:rPr>
                <w:b/>
              </w:rPr>
              <w:t>(s)</w:t>
            </w:r>
          </w:p>
        </w:tc>
        <w:tc>
          <w:tcPr>
            <w:tcW w:w="3060" w:type="dxa"/>
          </w:tcPr>
          <w:p w14:paraId="3564A73A" w14:textId="77777777" w:rsidR="00A4243A" w:rsidRPr="00E97B9A" w:rsidRDefault="00E97B9A" w:rsidP="009453C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Field of Study</w:t>
            </w:r>
          </w:p>
        </w:tc>
        <w:tc>
          <w:tcPr>
            <w:tcW w:w="3960" w:type="dxa"/>
          </w:tcPr>
          <w:p w14:paraId="71702DE4" w14:textId="77777777" w:rsidR="00A4243A" w:rsidRPr="00E97B9A" w:rsidRDefault="00E97B9A" w:rsidP="009453C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08022C" w14:paraId="2029DCF0" w14:textId="77777777" w:rsidTr="00105ECD">
        <w:tc>
          <w:tcPr>
            <w:tcW w:w="1368" w:type="dxa"/>
            <w:vMerge w:val="restart"/>
          </w:tcPr>
          <w:p w14:paraId="6D24A396" w14:textId="77777777" w:rsidR="0008022C" w:rsidRDefault="0008022C" w:rsidP="0008022C">
            <w:pPr>
              <w:spacing w:before="0" w:line="360" w:lineRule="auto"/>
            </w:pPr>
            <w:r>
              <w:t>Undergrad</w:t>
            </w:r>
          </w:p>
        </w:tc>
        <w:tc>
          <w:tcPr>
            <w:tcW w:w="1170" w:type="dxa"/>
          </w:tcPr>
          <w:p w14:paraId="31A4AB67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3060" w:type="dxa"/>
          </w:tcPr>
          <w:p w14:paraId="15505647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3960" w:type="dxa"/>
          </w:tcPr>
          <w:p w14:paraId="460A9CB0" w14:textId="77777777" w:rsidR="0008022C" w:rsidRDefault="0008022C" w:rsidP="0008022C">
            <w:pPr>
              <w:spacing w:before="0" w:line="360" w:lineRule="auto"/>
            </w:pPr>
          </w:p>
        </w:tc>
      </w:tr>
      <w:tr w:rsidR="0008022C" w14:paraId="3FBC0975" w14:textId="77777777" w:rsidTr="00105ECD">
        <w:tc>
          <w:tcPr>
            <w:tcW w:w="1368" w:type="dxa"/>
            <w:vMerge/>
          </w:tcPr>
          <w:p w14:paraId="010DA43B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1170" w:type="dxa"/>
          </w:tcPr>
          <w:p w14:paraId="03621207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3060" w:type="dxa"/>
          </w:tcPr>
          <w:p w14:paraId="645A388F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3960" w:type="dxa"/>
          </w:tcPr>
          <w:p w14:paraId="7438BD1D" w14:textId="77777777" w:rsidR="0008022C" w:rsidRDefault="0008022C" w:rsidP="0008022C">
            <w:pPr>
              <w:spacing w:before="0" w:line="360" w:lineRule="auto"/>
            </w:pPr>
          </w:p>
        </w:tc>
      </w:tr>
      <w:tr w:rsidR="0008022C" w14:paraId="498CF714" w14:textId="77777777" w:rsidTr="00105ECD">
        <w:tc>
          <w:tcPr>
            <w:tcW w:w="1368" w:type="dxa"/>
            <w:vMerge w:val="restart"/>
          </w:tcPr>
          <w:p w14:paraId="2BC3942A" w14:textId="77777777" w:rsidR="0008022C" w:rsidRDefault="0008022C" w:rsidP="0008022C">
            <w:pPr>
              <w:spacing w:before="0" w:line="360" w:lineRule="auto"/>
            </w:pPr>
            <w:r>
              <w:t>Grad</w:t>
            </w:r>
          </w:p>
        </w:tc>
        <w:tc>
          <w:tcPr>
            <w:tcW w:w="1170" w:type="dxa"/>
          </w:tcPr>
          <w:p w14:paraId="0917CDC0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3060" w:type="dxa"/>
          </w:tcPr>
          <w:p w14:paraId="713D04F5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3960" w:type="dxa"/>
          </w:tcPr>
          <w:p w14:paraId="4CF40C69" w14:textId="77777777" w:rsidR="0008022C" w:rsidRDefault="0008022C" w:rsidP="0008022C">
            <w:pPr>
              <w:spacing w:before="0" w:line="360" w:lineRule="auto"/>
            </w:pPr>
          </w:p>
        </w:tc>
      </w:tr>
      <w:tr w:rsidR="0008022C" w14:paraId="26FED0F1" w14:textId="77777777" w:rsidTr="00105ECD">
        <w:tc>
          <w:tcPr>
            <w:tcW w:w="1368" w:type="dxa"/>
            <w:vMerge/>
          </w:tcPr>
          <w:p w14:paraId="3FEF996D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1170" w:type="dxa"/>
          </w:tcPr>
          <w:p w14:paraId="65DDB84C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3060" w:type="dxa"/>
          </w:tcPr>
          <w:p w14:paraId="05F42350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3960" w:type="dxa"/>
          </w:tcPr>
          <w:p w14:paraId="01FB7687" w14:textId="77777777" w:rsidR="0008022C" w:rsidRDefault="0008022C" w:rsidP="0008022C">
            <w:pPr>
              <w:spacing w:before="0" w:line="360" w:lineRule="auto"/>
            </w:pPr>
          </w:p>
        </w:tc>
      </w:tr>
      <w:tr w:rsidR="0008022C" w14:paraId="00EC91DE" w14:textId="77777777" w:rsidTr="00105ECD">
        <w:tc>
          <w:tcPr>
            <w:tcW w:w="1368" w:type="dxa"/>
            <w:vMerge/>
          </w:tcPr>
          <w:p w14:paraId="18A2745D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1170" w:type="dxa"/>
          </w:tcPr>
          <w:p w14:paraId="2B56D0DA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3060" w:type="dxa"/>
          </w:tcPr>
          <w:p w14:paraId="3C971675" w14:textId="77777777" w:rsidR="0008022C" w:rsidRDefault="0008022C" w:rsidP="0008022C">
            <w:pPr>
              <w:spacing w:before="0" w:line="360" w:lineRule="auto"/>
            </w:pPr>
          </w:p>
        </w:tc>
        <w:tc>
          <w:tcPr>
            <w:tcW w:w="3960" w:type="dxa"/>
          </w:tcPr>
          <w:p w14:paraId="0B45697D" w14:textId="77777777" w:rsidR="0008022C" w:rsidRDefault="0008022C" w:rsidP="0008022C">
            <w:pPr>
              <w:spacing w:before="0" w:line="360" w:lineRule="auto"/>
            </w:pPr>
          </w:p>
        </w:tc>
      </w:tr>
    </w:tbl>
    <w:p w14:paraId="0EA4A0A2" w14:textId="77777777" w:rsidR="008E53B7" w:rsidRDefault="00514833" w:rsidP="00B844E5">
      <w:pPr>
        <w:spacing w:before="240"/>
      </w:pPr>
      <w:r>
        <w:rPr>
          <w:b/>
        </w:rPr>
        <w:t>Instructor(s)</w:t>
      </w:r>
      <w:r w:rsidR="0008022C">
        <w:rPr>
          <w:b/>
        </w:rPr>
        <w:t xml:space="preserve"> Qualifications</w:t>
      </w:r>
      <w:r w:rsidR="008E53B7" w:rsidRPr="00540E0B">
        <w:rPr>
          <w:b/>
        </w:rPr>
        <w:t>:</w:t>
      </w:r>
      <w:r w:rsidR="00D2090E">
        <w:tab/>
        <w:t>___ Academic</w:t>
      </w:r>
      <w:r w:rsidR="00D2090E">
        <w:tab/>
        <w:t>__</w:t>
      </w:r>
      <w:r w:rsidR="0008022C">
        <w:t xml:space="preserve"> </w:t>
      </w:r>
      <w:r w:rsidR="008E53B7">
        <w:t>Industry</w:t>
      </w:r>
      <w:r w:rsidR="00D2090E">
        <w:t xml:space="preserve"> Practitioner</w:t>
      </w:r>
      <w:r w:rsidR="00540E0B">
        <w:tab/>
        <w:t>_____ Both</w:t>
      </w:r>
    </w:p>
    <w:p w14:paraId="5CB3160E" w14:textId="77777777" w:rsidR="00E97B9A" w:rsidRDefault="00E97B9A" w:rsidP="00B844E5">
      <w:pPr>
        <w:spacing w:before="240"/>
      </w:pPr>
      <w:r w:rsidRPr="00E97B9A">
        <w:rPr>
          <w:b/>
        </w:rPr>
        <w:t>INCOSE Certification:</w:t>
      </w:r>
      <w:r w:rsidR="00514833">
        <w:rPr>
          <w:b/>
        </w:rPr>
        <w:t xml:space="preserve"> </w:t>
      </w:r>
      <w:r>
        <w:t>____</w:t>
      </w:r>
      <w:r w:rsidR="00514833">
        <w:t>__</w:t>
      </w:r>
      <w:r>
        <w:t xml:space="preserve"> CSEP</w:t>
      </w:r>
      <w:r w:rsidR="00514833">
        <w:t xml:space="preserve"> (Year)</w:t>
      </w:r>
      <w:r>
        <w:tab/>
        <w:t>____</w:t>
      </w:r>
      <w:r w:rsidR="00514833">
        <w:t>__</w:t>
      </w:r>
      <w:r>
        <w:t xml:space="preserve"> ASEP</w:t>
      </w:r>
      <w:r w:rsidR="00514833">
        <w:t xml:space="preserve"> (Year)</w:t>
      </w:r>
      <w:r>
        <w:tab/>
        <w:t>____</w:t>
      </w:r>
      <w:r w:rsidR="00514833">
        <w:t>__</w:t>
      </w:r>
      <w:r>
        <w:t xml:space="preserve"> ESEP</w:t>
      </w:r>
      <w:r w:rsidR="00D2090E">
        <w:t xml:space="preserve"> </w:t>
      </w:r>
      <w:r w:rsidR="00514833">
        <w:t>(Year)</w:t>
      </w:r>
    </w:p>
    <w:p w14:paraId="5D620D0F" w14:textId="77777777" w:rsidR="00E57FE1" w:rsidRDefault="00E57FE1" w:rsidP="00080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B57A8" w:rsidRPr="00E57FE1" w14:paraId="0BEB6A59" w14:textId="77777777" w:rsidTr="005B57A8">
        <w:tc>
          <w:tcPr>
            <w:tcW w:w="3192" w:type="dxa"/>
          </w:tcPr>
          <w:p w14:paraId="159BE53F" w14:textId="77777777" w:rsidR="005B57A8" w:rsidRPr="00E57FE1" w:rsidRDefault="005B57A8" w:rsidP="005105A3">
            <w:pPr>
              <w:spacing w:before="0"/>
              <w:rPr>
                <w:b/>
              </w:rPr>
            </w:pPr>
            <w:r>
              <w:rPr>
                <w:b/>
              </w:rPr>
              <w:t>SE Courses?</w:t>
            </w:r>
          </w:p>
        </w:tc>
        <w:tc>
          <w:tcPr>
            <w:tcW w:w="3192" w:type="dxa"/>
          </w:tcPr>
          <w:p w14:paraId="18B671D7" w14:textId="77777777" w:rsidR="005B57A8" w:rsidRPr="00E57FE1" w:rsidRDefault="005B57A8" w:rsidP="005B57A8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192" w:type="dxa"/>
          </w:tcPr>
          <w:p w14:paraId="2A39F151" w14:textId="77777777" w:rsidR="005B57A8" w:rsidRPr="00E57FE1" w:rsidRDefault="005B57A8" w:rsidP="005B57A8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57FE1" w14:paraId="631B2905" w14:textId="77777777" w:rsidTr="00E57FE1">
        <w:tc>
          <w:tcPr>
            <w:tcW w:w="3192" w:type="dxa"/>
          </w:tcPr>
          <w:p w14:paraId="615B9B77" w14:textId="77777777" w:rsidR="00E57FE1" w:rsidRDefault="00E57FE1" w:rsidP="005B57A8">
            <w:pPr>
              <w:spacing w:before="0"/>
            </w:pPr>
            <w:r>
              <w:t>Undergraduate</w:t>
            </w:r>
            <w:r w:rsidR="009B6FA8">
              <w:t xml:space="preserve"> Level</w:t>
            </w:r>
          </w:p>
        </w:tc>
        <w:tc>
          <w:tcPr>
            <w:tcW w:w="3192" w:type="dxa"/>
          </w:tcPr>
          <w:p w14:paraId="12681AD8" w14:textId="77777777" w:rsidR="00E57FE1" w:rsidRDefault="00E57FE1" w:rsidP="005B57A8">
            <w:pPr>
              <w:spacing w:before="0"/>
            </w:pPr>
          </w:p>
        </w:tc>
        <w:tc>
          <w:tcPr>
            <w:tcW w:w="3192" w:type="dxa"/>
          </w:tcPr>
          <w:p w14:paraId="3EDA988D" w14:textId="77777777" w:rsidR="00E57FE1" w:rsidRDefault="00E57FE1" w:rsidP="005B57A8">
            <w:pPr>
              <w:spacing w:before="0"/>
            </w:pPr>
          </w:p>
        </w:tc>
      </w:tr>
      <w:tr w:rsidR="00E57FE1" w14:paraId="6CE3B376" w14:textId="77777777" w:rsidTr="00E57FE1">
        <w:tc>
          <w:tcPr>
            <w:tcW w:w="3192" w:type="dxa"/>
          </w:tcPr>
          <w:p w14:paraId="24018FD1" w14:textId="77777777" w:rsidR="00E57FE1" w:rsidRDefault="00E57FE1" w:rsidP="005B57A8">
            <w:pPr>
              <w:spacing w:before="0"/>
            </w:pPr>
            <w:r>
              <w:t>Graduate</w:t>
            </w:r>
            <w:r w:rsidR="009B6FA8">
              <w:t xml:space="preserve"> Level</w:t>
            </w:r>
          </w:p>
        </w:tc>
        <w:tc>
          <w:tcPr>
            <w:tcW w:w="3192" w:type="dxa"/>
          </w:tcPr>
          <w:p w14:paraId="6AF70716" w14:textId="77777777" w:rsidR="00E57FE1" w:rsidRDefault="00E57FE1" w:rsidP="005B57A8">
            <w:pPr>
              <w:spacing w:before="0"/>
            </w:pPr>
          </w:p>
        </w:tc>
        <w:tc>
          <w:tcPr>
            <w:tcW w:w="3192" w:type="dxa"/>
          </w:tcPr>
          <w:p w14:paraId="21D7BFBE" w14:textId="77777777" w:rsidR="00E57FE1" w:rsidRDefault="00E57FE1" w:rsidP="005B57A8">
            <w:pPr>
              <w:spacing w:before="0"/>
            </w:pPr>
          </w:p>
        </w:tc>
      </w:tr>
      <w:tr w:rsidR="00E57FE1" w14:paraId="0EFC7AF9" w14:textId="77777777" w:rsidTr="00E57FE1">
        <w:tc>
          <w:tcPr>
            <w:tcW w:w="3192" w:type="dxa"/>
          </w:tcPr>
          <w:p w14:paraId="7668B518" w14:textId="77777777" w:rsidR="00E57FE1" w:rsidRDefault="005B57A8" w:rsidP="005B57A8">
            <w:pPr>
              <w:spacing w:before="0"/>
            </w:pPr>
            <w:r>
              <w:t>SE Certificate</w:t>
            </w:r>
          </w:p>
        </w:tc>
        <w:tc>
          <w:tcPr>
            <w:tcW w:w="3192" w:type="dxa"/>
          </w:tcPr>
          <w:p w14:paraId="29F8440B" w14:textId="77777777" w:rsidR="00E57FE1" w:rsidRDefault="00E57FE1" w:rsidP="005B57A8">
            <w:pPr>
              <w:spacing w:before="0"/>
            </w:pPr>
          </w:p>
        </w:tc>
        <w:tc>
          <w:tcPr>
            <w:tcW w:w="3192" w:type="dxa"/>
          </w:tcPr>
          <w:p w14:paraId="34572A3F" w14:textId="77777777" w:rsidR="00E57FE1" w:rsidRDefault="00E57FE1" w:rsidP="005B57A8">
            <w:pPr>
              <w:spacing w:before="0"/>
            </w:pPr>
          </w:p>
        </w:tc>
      </w:tr>
    </w:tbl>
    <w:p w14:paraId="07064BE5" w14:textId="77777777" w:rsidR="00FB3219" w:rsidRDefault="00FB3219" w:rsidP="00A4243A"/>
    <w:tbl>
      <w:tblPr>
        <w:tblStyle w:val="TableGrid"/>
        <w:tblW w:w="10036" w:type="dxa"/>
        <w:tblLayout w:type="fixed"/>
        <w:tblLook w:val="04A0" w:firstRow="1" w:lastRow="0" w:firstColumn="1" w:lastColumn="0" w:noHBand="0" w:noVBand="1"/>
      </w:tblPr>
      <w:tblGrid>
        <w:gridCol w:w="1378"/>
        <w:gridCol w:w="1378"/>
        <w:gridCol w:w="1430"/>
        <w:gridCol w:w="1376"/>
        <w:gridCol w:w="1594"/>
        <w:gridCol w:w="1440"/>
        <w:gridCol w:w="1440"/>
      </w:tblGrid>
      <w:tr w:rsidR="00E76421" w14:paraId="3A7AA619" w14:textId="77777777" w:rsidTr="00E76421">
        <w:tc>
          <w:tcPr>
            <w:tcW w:w="1378" w:type="dxa"/>
          </w:tcPr>
          <w:p w14:paraId="179A54D4" w14:textId="77777777" w:rsidR="00E76421" w:rsidRDefault="00E76421" w:rsidP="00A4243A">
            <w:pPr>
              <w:rPr>
                <w:b/>
              </w:rPr>
            </w:pPr>
          </w:p>
        </w:tc>
        <w:tc>
          <w:tcPr>
            <w:tcW w:w="8658" w:type="dxa"/>
            <w:gridSpan w:val="6"/>
          </w:tcPr>
          <w:p w14:paraId="16B50B2E" w14:textId="77777777" w:rsidR="00E76421" w:rsidRDefault="00E76421" w:rsidP="00CE5C66">
            <w:pPr>
              <w:jc w:val="center"/>
            </w:pPr>
            <w:r>
              <w:rPr>
                <w:b/>
              </w:rPr>
              <w:t>Primary textbook used for course</w:t>
            </w:r>
            <w:r w:rsidR="00CE5C66">
              <w:rPr>
                <w:b/>
              </w:rPr>
              <w:t>(s)</w:t>
            </w:r>
          </w:p>
        </w:tc>
      </w:tr>
      <w:tr w:rsidR="00E76421" w14:paraId="78AD7996" w14:textId="77777777" w:rsidTr="00E76421">
        <w:tc>
          <w:tcPr>
            <w:tcW w:w="1378" w:type="dxa"/>
          </w:tcPr>
          <w:p w14:paraId="0E42E460" w14:textId="77777777" w:rsidR="00E76421" w:rsidRDefault="004717D8" w:rsidP="00A4243A">
            <w:pPr>
              <w:rPr>
                <w:b/>
              </w:rPr>
            </w:pPr>
            <w:r w:rsidRPr="004717D8">
              <w:rPr>
                <w:b/>
              </w:rPr>
              <w:t>Used in Course</w:t>
            </w:r>
            <w:r w:rsidR="00A75F76">
              <w:rPr>
                <w:b/>
              </w:rPr>
              <w:t>(s)</w:t>
            </w:r>
            <w:r w:rsidRPr="004717D8">
              <w:rPr>
                <w:b/>
              </w:rPr>
              <w:t>?</w:t>
            </w:r>
          </w:p>
          <w:p w14:paraId="374001CE" w14:textId="77777777" w:rsidR="00B06728" w:rsidRPr="00B06728" w:rsidRDefault="00B06728" w:rsidP="00A4243A">
            <w:pPr>
              <w:rPr>
                <w:sz w:val="16"/>
                <w:szCs w:val="16"/>
              </w:rPr>
            </w:pPr>
            <w:r w:rsidRPr="00B06728">
              <w:rPr>
                <w:sz w:val="16"/>
                <w:szCs w:val="16"/>
              </w:rPr>
              <w:t>Please check</w:t>
            </w:r>
          </w:p>
        </w:tc>
        <w:tc>
          <w:tcPr>
            <w:tcW w:w="1378" w:type="dxa"/>
          </w:tcPr>
          <w:p w14:paraId="2D9207E4" w14:textId="77777777" w:rsidR="00E76421" w:rsidRDefault="00E76421" w:rsidP="00A4243A"/>
        </w:tc>
        <w:tc>
          <w:tcPr>
            <w:tcW w:w="1430" w:type="dxa"/>
          </w:tcPr>
          <w:p w14:paraId="56457750" w14:textId="77777777" w:rsidR="00E76421" w:rsidRDefault="00E76421" w:rsidP="00A4243A"/>
        </w:tc>
        <w:tc>
          <w:tcPr>
            <w:tcW w:w="1376" w:type="dxa"/>
          </w:tcPr>
          <w:p w14:paraId="41FF2ED3" w14:textId="77777777" w:rsidR="00E76421" w:rsidRDefault="00E76421" w:rsidP="000E7DFE"/>
        </w:tc>
        <w:tc>
          <w:tcPr>
            <w:tcW w:w="1594" w:type="dxa"/>
          </w:tcPr>
          <w:p w14:paraId="75B42AAB" w14:textId="77777777" w:rsidR="00E76421" w:rsidRDefault="00E76421" w:rsidP="00A4243A"/>
        </w:tc>
        <w:tc>
          <w:tcPr>
            <w:tcW w:w="1440" w:type="dxa"/>
          </w:tcPr>
          <w:p w14:paraId="1BD5D00B" w14:textId="77777777" w:rsidR="00E76421" w:rsidRDefault="00E76421" w:rsidP="00A4243A"/>
        </w:tc>
        <w:tc>
          <w:tcPr>
            <w:tcW w:w="1440" w:type="dxa"/>
          </w:tcPr>
          <w:p w14:paraId="749AFB74" w14:textId="77777777" w:rsidR="00E76421" w:rsidRDefault="00E76421" w:rsidP="00A4243A"/>
        </w:tc>
      </w:tr>
      <w:tr w:rsidR="00E76421" w14:paraId="5EE5490F" w14:textId="77777777" w:rsidTr="00E76421">
        <w:tc>
          <w:tcPr>
            <w:tcW w:w="1378" w:type="dxa"/>
          </w:tcPr>
          <w:p w14:paraId="321E77CA" w14:textId="77777777" w:rsidR="00E76421" w:rsidRPr="004717D8" w:rsidRDefault="004717D8" w:rsidP="00A4243A">
            <w:pPr>
              <w:rPr>
                <w:b/>
                <w:noProof/>
              </w:rPr>
            </w:pPr>
            <w:r w:rsidRPr="004717D8">
              <w:rPr>
                <w:b/>
                <w:noProof/>
              </w:rPr>
              <w:t>Text</w:t>
            </w:r>
          </w:p>
        </w:tc>
        <w:tc>
          <w:tcPr>
            <w:tcW w:w="1378" w:type="dxa"/>
          </w:tcPr>
          <w:p w14:paraId="55E64371" w14:textId="77777777" w:rsidR="00E76421" w:rsidRDefault="00E76421" w:rsidP="00A4243A">
            <w:r>
              <w:rPr>
                <w:noProof/>
              </w:rPr>
              <w:drawing>
                <wp:inline distT="0" distB="0" distL="0" distR="0" wp14:anchorId="36DBB952" wp14:editId="266154E2">
                  <wp:extent cx="738500" cy="117392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10" cy="117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7DB635B1" w14:textId="77777777" w:rsidR="00E76421" w:rsidRDefault="00E76421" w:rsidP="00A4243A">
            <w:r>
              <w:rPr>
                <w:rFonts w:ascii="Helvetica" w:eastAsia="Calibri" w:hAnsi="Helvetica" w:cs="Helvetica"/>
                <w:noProof/>
                <w:sz w:val="24"/>
              </w:rPr>
              <w:drawing>
                <wp:inline distT="0" distB="0" distL="0" distR="0" wp14:anchorId="7F02309F" wp14:editId="121051C1">
                  <wp:extent cx="729085" cy="1173928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09" cy="117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5236B9DE" w14:textId="77777777" w:rsidR="00E76421" w:rsidRDefault="00E76421" w:rsidP="000E7DFE">
            <w:r>
              <w:rPr>
                <w:rFonts w:ascii="Helvetica" w:eastAsia="Calibri" w:hAnsi="Helvetica" w:cs="Helvetica"/>
                <w:noProof/>
                <w:sz w:val="24"/>
              </w:rPr>
              <w:drawing>
                <wp:inline distT="0" distB="0" distL="0" distR="0" wp14:anchorId="171D14AF" wp14:editId="51AF408F">
                  <wp:extent cx="729225" cy="1176618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31" cy="117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14:paraId="18854926" w14:textId="77777777" w:rsidR="00E76421" w:rsidRDefault="00E76421" w:rsidP="00A4243A">
            <w:r>
              <w:rPr>
                <w:rFonts w:ascii="Helvetica" w:eastAsia="Calibri" w:hAnsi="Helvetica" w:cs="Helvetica"/>
                <w:noProof/>
                <w:sz w:val="24"/>
              </w:rPr>
              <w:drawing>
                <wp:inline distT="0" distB="0" distL="0" distR="0" wp14:anchorId="4B4C96A0" wp14:editId="543B4872">
                  <wp:extent cx="803805" cy="119707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44" cy="119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4C5405EE" w14:textId="77777777" w:rsidR="00E76421" w:rsidRDefault="00E76421" w:rsidP="00A4243A">
            <w:r>
              <w:rPr>
                <w:rFonts w:ascii="Helvetica" w:eastAsia="Calibri" w:hAnsi="Helvetica" w:cs="Helvetica"/>
                <w:noProof/>
                <w:sz w:val="24"/>
              </w:rPr>
              <w:drawing>
                <wp:inline distT="0" distB="0" distL="0" distR="0" wp14:anchorId="015732D5" wp14:editId="0945BAB2">
                  <wp:extent cx="880782" cy="1217742"/>
                  <wp:effectExtent l="0" t="0" r="825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964" cy="121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4E744E1B" w14:textId="77777777" w:rsidR="00E76421" w:rsidRDefault="00E76421" w:rsidP="00A4243A">
            <w:r>
              <w:rPr>
                <w:rFonts w:ascii="Helvetica" w:eastAsia="Calibri" w:hAnsi="Helvetica" w:cs="Helvetica"/>
                <w:noProof/>
                <w:sz w:val="24"/>
              </w:rPr>
              <w:drawing>
                <wp:inline distT="0" distB="0" distL="0" distR="0" wp14:anchorId="531803AC" wp14:editId="5B51CDFD">
                  <wp:extent cx="736500" cy="1173928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64" cy="117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421" w:rsidRPr="000E7DFE" w14:paraId="6CD4DD00" w14:textId="77777777" w:rsidTr="00E76421">
        <w:tc>
          <w:tcPr>
            <w:tcW w:w="1378" w:type="dxa"/>
          </w:tcPr>
          <w:p w14:paraId="1D30A9D4" w14:textId="77777777" w:rsidR="00E76421" w:rsidRPr="004717D8" w:rsidRDefault="004717D8" w:rsidP="009B6FA8">
            <w:pPr>
              <w:tabs>
                <w:tab w:val="left" w:pos="584"/>
              </w:tabs>
              <w:jc w:val="center"/>
              <w:rPr>
                <w:b/>
                <w:noProof/>
                <w:szCs w:val="20"/>
              </w:rPr>
            </w:pPr>
            <w:r w:rsidRPr="004717D8">
              <w:rPr>
                <w:b/>
                <w:noProof/>
                <w:szCs w:val="20"/>
              </w:rPr>
              <w:t>Author</w:t>
            </w:r>
          </w:p>
        </w:tc>
        <w:tc>
          <w:tcPr>
            <w:tcW w:w="1378" w:type="dxa"/>
          </w:tcPr>
          <w:p w14:paraId="6EEFFAA3" w14:textId="77777777" w:rsidR="00E76421" w:rsidRPr="000E7DFE" w:rsidRDefault="00E76421" w:rsidP="009B6FA8">
            <w:pPr>
              <w:tabs>
                <w:tab w:val="left" w:pos="584"/>
              </w:tabs>
              <w:jc w:val="center"/>
              <w:rPr>
                <w:noProof/>
                <w:szCs w:val="20"/>
              </w:rPr>
            </w:pPr>
            <w:r w:rsidRPr="000E7DFE">
              <w:rPr>
                <w:noProof/>
                <w:szCs w:val="20"/>
              </w:rPr>
              <w:t>Rechtin &amp; Maier</w:t>
            </w:r>
          </w:p>
        </w:tc>
        <w:tc>
          <w:tcPr>
            <w:tcW w:w="1430" w:type="dxa"/>
          </w:tcPr>
          <w:p w14:paraId="076F2A24" w14:textId="77777777" w:rsidR="00E76421" w:rsidRPr="000E7DFE" w:rsidRDefault="00E76421" w:rsidP="009B6FA8">
            <w:pPr>
              <w:jc w:val="center"/>
              <w:rPr>
                <w:rFonts w:ascii="Helvetica" w:eastAsia="Calibri" w:hAnsi="Helvetica" w:cs="Helvetica"/>
                <w:noProof/>
                <w:szCs w:val="20"/>
              </w:rPr>
            </w:pPr>
            <w:r w:rsidRPr="000E7DFE">
              <w:rPr>
                <w:rFonts w:ascii="Helvetica" w:eastAsia="Calibri" w:hAnsi="Helvetica" w:cs="Helvetica"/>
                <w:noProof/>
                <w:szCs w:val="20"/>
              </w:rPr>
              <w:t>Buede</w:t>
            </w:r>
          </w:p>
        </w:tc>
        <w:tc>
          <w:tcPr>
            <w:tcW w:w="1376" w:type="dxa"/>
          </w:tcPr>
          <w:p w14:paraId="4EB06259" w14:textId="77777777" w:rsidR="00E76421" w:rsidRPr="000E7DFE" w:rsidRDefault="00E76421" w:rsidP="009B6FA8">
            <w:pPr>
              <w:jc w:val="center"/>
              <w:rPr>
                <w:szCs w:val="20"/>
              </w:rPr>
            </w:pPr>
            <w:r w:rsidRPr="000E7DFE">
              <w:rPr>
                <w:szCs w:val="20"/>
              </w:rPr>
              <w:t>Blanchard</w:t>
            </w:r>
          </w:p>
        </w:tc>
        <w:tc>
          <w:tcPr>
            <w:tcW w:w="1594" w:type="dxa"/>
          </w:tcPr>
          <w:p w14:paraId="5FB9BDCE" w14:textId="77777777" w:rsidR="00E76421" w:rsidRPr="000E7DFE" w:rsidRDefault="00E76421" w:rsidP="009B6FA8">
            <w:pPr>
              <w:jc w:val="center"/>
              <w:rPr>
                <w:rFonts w:ascii="Helvetica" w:eastAsia="Calibri" w:hAnsi="Helvetica" w:cs="Helvetica"/>
                <w:noProof/>
                <w:szCs w:val="20"/>
              </w:rPr>
            </w:pPr>
            <w:r w:rsidRPr="000E7DFE">
              <w:rPr>
                <w:rFonts w:ascii="Helvetica" w:eastAsia="Calibri" w:hAnsi="Helvetica" w:cs="Helvetica"/>
                <w:noProof/>
                <w:szCs w:val="20"/>
              </w:rPr>
              <w:t>Wasson</w:t>
            </w:r>
          </w:p>
        </w:tc>
        <w:tc>
          <w:tcPr>
            <w:tcW w:w="1440" w:type="dxa"/>
          </w:tcPr>
          <w:p w14:paraId="73B380FE" w14:textId="77777777" w:rsidR="00E76421" w:rsidRPr="000E7DFE" w:rsidRDefault="00E76421" w:rsidP="009B6FA8">
            <w:pPr>
              <w:jc w:val="center"/>
              <w:rPr>
                <w:rFonts w:ascii="Helvetica" w:eastAsia="Calibri" w:hAnsi="Helvetica" w:cs="Helvetica"/>
                <w:noProof/>
                <w:szCs w:val="20"/>
              </w:rPr>
            </w:pPr>
            <w:r w:rsidRPr="000E7DFE">
              <w:rPr>
                <w:rFonts w:ascii="Helvetica" w:eastAsia="Calibri" w:hAnsi="Helvetica" w:cs="Helvetica"/>
                <w:noProof/>
                <w:szCs w:val="20"/>
              </w:rPr>
              <w:t>Blanchard &amp; Fabrycky</w:t>
            </w:r>
          </w:p>
        </w:tc>
        <w:tc>
          <w:tcPr>
            <w:tcW w:w="1440" w:type="dxa"/>
          </w:tcPr>
          <w:p w14:paraId="48688576" w14:textId="77777777" w:rsidR="00E76421" w:rsidRPr="000E7DFE" w:rsidRDefault="00E76421" w:rsidP="009B6FA8">
            <w:pPr>
              <w:jc w:val="center"/>
              <w:rPr>
                <w:szCs w:val="20"/>
              </w:rPr>
            </w:pPr>
            <w:proofErr w:type="spellStart"/>
            <w:r w:rsidRPr="000E7DFE">
              <w:rPr>
                <w:szCs w:val="20"/>
              </w:rPr>
              <w:t>Kossiakoff</w:t>
            </w:r>
            <w:proofErr w:type="spellEnd"/>
            <w:r w:rsidRPr="000E7DFE">
              <w:rPr>
                <w:szCs w:val="20"/>
              </w:rPr>
              <w:t xml:space="preserve"> &amp; Sweet</w:t>
            </w:r>
          </w:p>
        </w:tc>
      </w:tr>
      <w:tr w:rsidR="004717D8" w:rsidRPr="000E7DFE" w14:paraId="1E9C7CF1" w14:textId="77777777" w:rsidTr="00E76421">
        <w:tc>
          <w:tcPr>
            <w:tcW w:w="1378" w:type="dxa"/>
          </w:tcPr>
          <w:p w14:paraId="3D2F40BC" w14:textId="77777777" w:rsidR="004717D8" w:rsidRPr="004717D8" w:rsidRDefault="00CE5C66" w:rsidP="004717D8">
            <w:pPr>
              <w:tabs>
                <w:tab w:val="left" w:pos="584"/>
              </w:tabs>
              <w:spacing w:before="0"/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 xml:space="preserve">Your </w:t>
            </w:r>
            <w:r w:rsidR="00B06728">
              <w:rPr>
                <w:b/>
                <w:noProof/>
                <w:szCs w:val="20"/>
              </w:rPr>
              <w:t xml:space="preserve">SE </w:t>
            </w:r>
            <w:r w:rsidR="004717D8" w:rsidRPr="004717D8">
              <w:rPr>
                <w:b/>
                <w:noProof/>
                <w:szCs w:val="20"/>
              </w:rPr>
              <w:t>Value Rating</w:t>
            </w:r>
          </w:p>
          <w:p w14:paraId="58D35053" w14:textId="77777777" w:rsidR="004717D8" w:rsidRPr="000807AB" w:rsidRDefault="00CE5C66" w:rsidP="004717D8">
            <w:pPr>
              <w:tabs>
                <w:tab w:val="left" w:pos="584"/>
              </w:tabs>
              <w:spacing w:before="0"/>
              <w:jc w:val="center"/>
              <w:rPr>
                <w:noProof/>
                <w:sz w:val="16"/>
                <w:szCs w:val="20"/>
              </w:rPr>
            </w:pPr>
            <w:r w:rsidRPr="000807AB">
              <w:rPr>
                <w:noProof/>
                <w:sz w:val="16"/>
                <w:szCs w:val="20"/>
              </w:rPr>
              <w:t>1 = Lo</w:t>
            </w:r>
            <w:r w:rsidR="004717D8" w:rsidRPr="000807AB">
              <w:rPr>
                <w:noProof/>
                <w:sz w:val="16"/>
                <w:szCs w:val="20"/>
              </w:rPr>
              <w:t>w</w:t>
            </w:r>
          </w:p>
          <w:p w14:paraId="3DBD6CCD" w14:textId="77777777" w:rsidR="004717D8" w:rsidRDefault="004717D8" w:rsidP="004717D8">
            <w:pPr>
              <w:tabs>
                <w:tab w:val="left" w:pos="584"/>
              </w:tabs>
              <w:spacing w:before="0"/>
              <w:jc w:val="center"/>
              <w:rPr>
                <w:noProof/>
                <w:szCs w:val="20"/>
              </w:rPr>
            </w:pPr>
            <w:r w:rsidRPr="000807AB">
              <w:rPr>
                <w:noProof/>
                <w:sz w:val="16"/>
                <w:szCs w:val="20"/>
              </w:rPr>
              <w:t>10 = High</w:t>
            </w:r>
          </w:p>
        </w:tc>
        <w:tc>
          <w:tcPr>
            <w:tcW w:w="1378" w:type="dxa"/>
          </w:tcPr>
          <w:p w14:paraId="2703B67D" w14:textId="77777777" w:rsidR="004717D8" w:rsidRPr="000E7DFE" w:rsidRDefault="004717D8" w:rsidP="004717D8">
            <w:pPr>
              <w:tabs>
                <w:tab w:val="left" w:pos="584"/>
              </w:tabs>
              <w:spacing w:before="0"/>
              <w:jc w:val="center"/>
              <w:rPr>
                <w:noProof/>
                <w:szCs w:val="20"/>
              </w:rPr>
            </w:pPr>
          </w:p>
        </w:tc>
        <w:tc>
          <w:tcPr>
            <w:tcW w:w="1430" w:type="dxa"/>
          </w:tcPr>
          <w:p w14:paraId="547C8DDC" w14:textId="77777777" w:rsidR="004717D8" w:rsidRPr="000E7DFE" w:rsidRDefault="004717D8" w:rsidP="004717D8">
            <w:pPr>
              <w:spacing w:before="0"/>
              <w:jc w:val="center"/>
              <w:rPr>
                <w:rFonts w:ascii="Helvetica" w:eastAsia="Calibri" w:hAnsi="Helvetica" w:cs="Helvetica"/>
                <w:noProof/>
                <w:szCs w:val="20"/>
              </w:rPr>
            </w:pPr>
          </w:p>
        </w:tc>
        <w:tc>
          <w:tcPr>
            <w:tcW w:w="1376" w:type="dxa"/>
          </w:tcPr>
          <w:p w14:paraId="495B1075" w14:textId="77777777" w:rsidR="004717D8" w:rsidRPr="000E7DFE" w:rsidRDefault="004717D8" w:rsidP="004717D8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1594" w:type="dxa"/>
          </w:tcPr>
          <w:p w14:paraId="459322AF" w14:textId="77777777" w:rsidR="004717D8" w:rsidRPr="000E7DFE" w:rsidRDefault="004717D8" w:rsidP="004717D8">
            <w:pPr>
              <w:spacing w:before="0"/>
              <w:jc w:val="center"/>
              <w:rPr>
                <w:rFonts w:ascii="Helvetica" w:eastAsia="Calibri" w:hAnsi="Helvetica" w:cs="Helvetica"/>
                <w:noProof/>
                <w:szCs w:val="20"/>
              </w:rPr>
            </w:pPr>
          </w:p>
        </w:tc>
        <w:tc>
          <w:tcPr>
            <w:tcW w:w="1440" w:type="dxa"/>
          </w:tcPr>
          <w:p w14:paraId="38A666AC" w14:textId="77777777" w:rsidR="004717D8" w:rsidRPr="000E7DFE" w:rsidRDefault="004717D8" w:rsidP="004717D8">
            <w:pPr>
              <w:spacing w:before="0"/>
              <w:jc w:val="center"/>
              <w:rPr>
                <w:rFonts w:ascii="Helvetica" w:eastAsia="Calibri" w:hAnsi="Helvetica" w:cs="Helvetica"/>
                <w:noProof/>
                <w:szCs w:val="20"/>
              </w:rPr>
            </w:pPr>
          </w:p>
        </w:tc>
        <w:tc>
          <w:tcPr>
            <w:tcW w:w="1440" w:type="dxa"/>
          </w:tcPr>
          <w:p w14:paraId="62BD98D1" w14:textId="77777777" w:rsidR="004717D8" w:rsidRPr="000E7DFE" w:rsidRDefault="004717D8" w:rsidP="004717D8">
            <w:pPr>
              <w:spacing w:before="0"/>
              <w:jc w:val="center"/>
              <w:rPr>
                <w:szCs w:val="20"/>
              </w:rPr>
            </w:pPr>
          </w:p>
        </w:tc>
      </w:tr>
    </w:tbl>
    <w:p w14:paraId="7471FC6B" w14:textId="77777777" w:rsidR="00FB3219" w:rsidRDefault="005B5BBD" w:rsidP="00A4243A">
      <w:r>
        <w:t>Other</w:t>
      </w:r>
      <w:r w:rsidR="00DF12D1">
        <w:t xml:space="preserve"> texts &amp; value rating </w:t>
      </w:r>
      <w:r w:rsidR="00F07651">
        <w:t>(1 = Low, 10 = High)</w:t>
      </w:r>
      <w:r>
        <w:t xml:space="preserve">? Please specify </w:t>
      </w:r>
    </w:p>
    <w:p w14:paraId="53ED9107" w14:textId="77777777" w:rsidR="005B5BBD" w:rsidRDefault="005B5BBD" w:rsidP="004717D8"/>
    <w:p w14:paraId="5BE192A2" w14:textId="77777777" w:rsidR="000807AB" w:rsidRDefault="000807AB" w:rsidP="004717D8"/>
    <w:p w14:paraId="77C32990" w14:textId="77777777" w:rsidR="000807AB" w:rsidRDefault="000807AB" w:rsidP="000807AB">
      <w:pPr>
        <w:jc w:val="center"/>
      </w:pPr>
      <w:r>
        <w:lastRenderedPageBreak/>
        <w:t>(Ov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960"/>
        <w:gridCol w:w="3708"/>
      </w:tblGrid>
      <w:tr w:rsidR="0063357E" w:rsidRPr="0063357E" w14:paraId="3E512B8F" w14:textId="77777777" w:rsidTr="0063357E">
        <w:tc>
          <w:tcPr>
            <w:tcW w:w="1908" w:type="dxa"/>
          </w:tcPr>
          <w:p w14:paraId="151E7BEA" w14:textId="77777777" w:rsidR="0063357E" w:rsidRPr="0063357E" w:rsidRDefault="0063357E" w:rsidP="000807AB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14:paraId="4D848A90" w14:textId="77777777" w:rsidR="0063357E" w:rsidRPr="0063357E" w:rsidRDefault="0063357E" w:rsidP="000807AB">
            <w:pPr>
              <w:jc w:val="center"/>
              <w:rPr>
                <w:b/>
              </w:rPr>
            </w:pPr>
            <w:r w:rsidRPr="0063357E">
              <w:rPr>
                <w:b/>
              </w:rPr>
              <w:t>Pros</w:t>
            </w:r>
          </w:p>
        </w:tc>
        <w:tc>
          <w:tcPr>
            <w:tcW w:w="3708" w:type="dxa"/>
          </w:tcPr>
          <w:p w14:paraId="70C485E2" w14:textId="77777777" w:rsidR="0063357E" w:rsidRPr="0063357E" w:rsidRDefault="0063357E" w:rsidP="000807AB">
            <w:pPr>
              <w:jc w:val="center"/>
              <w:rPr>
                <w:b/>
              </w:rPr>
            </w:pPr>
            <w:r w:rsidRPr="0063357E">
              <w:rPr>
                <w:b/>
              </w:rPr>
              <w:t>Cons</w:t>
            </w:r>
          </w:p>
        </w:tc>
      </w:tr>
      <w:tr w:rsidR="0063357E" w14:paraId="43468F35" w14:textId="77777777" w:rsidTr="0063357E">
        <w:tc>
          <w:tcPr>
            <w:tcW w:w="1908" w:type="dxa"/>
          </w:tcPr>
          <w:p w14:paraId="4B00DB8C" w14:textId="77777777" w:rsidR="0063357E" w:rsidRDefault="0063357E" w:rsidP="000807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5845AA" wp14:editId="11757409">
                  <wp:extent cx="738500" cy="1173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10" cy="117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7AF37873" w14:textId="77777777" w:rsidR="0063357E" w:rsidRDefault="0063357E" w:rsidP="000807AB">
            <w:pPr>
              <w:jc w:val="center"/>
            </w:pPr>
          </w:p>
        </w:tc>
        <w:tc>
          <w:tcPr>
            <w:tcW w:w="3708" w:type="dxa"/>
          </w:tcPr>
          <w:p w14:paraId="6960D7E0" w14:textId="77777777" w:rsidR="0063357E" w:rsidRDefault="0063357E" w:rsidP="000807AB">
            <w:pPr>
              <w:jc w:val="center"/>
            </w:pPr>
          </w:p>
        </w:tc>
      </w:tr>
      <w:tr w:rsidR="0063357E" w14:paraId="12ACF6E2" w14:textId="77777777" w:rsidTr="0063357E">
        <w:tc>
          <w:tcPr>
            <w:tcW w:w="1908" w:type="dxa"/>
          </w:tcPr>
          <w:p w14:paraId="04F0AE23" w14:textId="77777777" w:rsidR="0063357E" w:rsidRDefault="0063357E" w:rsidP="000807AB">
            <w:pPr>
              <w:jc w:val="center"/>
            </w:pPr>
            <w:r>
              <w:rPr>
                <w:rFonts w:ascii="Helvetica" w:eastAsia="Calibri" w:hAnsi="Helvetica" w:cs="Helvetica"/>
                <w:noProof/>
                <w:sz w:val="24"/>
              </w:rPr>
              <w:drawing>
                <wp:inline distT="0" distB="0" distL="0" distR="0" wp14:anchorId="61F138B0" wp14:editId="7E189359">
                  <wp:extent cx="729085" cy="1173928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09" cy="117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0552BF0" w14:textId="77777777" w:rsidR="0063357E" w:rsidRDefault="0063357E" w:rsidP="000807AB">
            <w:pPr>
              <w:jc w:val="center"/>
            </w:pPr>
          </w:p>
        </w:tc>
        <w:tc>
          <w:tcPr>
            <w:tcW w:w="3708" w:type="dxa"/>
          </w:tcPr>
          <w:p w14:paraId="7E836B01" w14:textId="77777777" w:rsidR="0063357E" w:rsidRDefault="0063357E" w:rsidP="000807AB">
            <w:pPr>
              <w:jc w:val="center"/>
            </w:pPr>
          </w:p>
        </w:tc>
      </w:tr>
      <w:tr w:rsidR="0063357E" w14:paraId="7F9A9CF4" w14:textId="77777777" w:rsidTr="0063357E">
        <w:tc>
          <w:tcPr>
            <w:tcW w:w="1908" w:type="dxa"/>
          </w:tcPr>
          <w:p w14:paraId="1087F6C6" w14:textId="77777777" w:rsidR="0063357E" w:rsidRDefault="0063357E" w:rsidP="000807AB">
            <w:pPr>
              <w:jc w:val="center"/>
            </w:pPr>
            <w:r>
              <w:rPr>
                <w:rFonts w:ascii="Helvetica" w:eastAsia="Calibri" w:hAnsi="Helvetica" w:cs="Helvetica"/>
                <w:noProof/>
                <w:sz w:val="24"/>
              </w:rPr>
              <w:drawing>
                <wp:inline distT="0" distB="0" distL="0" distR="0" wp14:anchorId="0FD9AE41" wp14:editId="2CFE9CE6">
                  <wp:extent cx="729225" cy="1176618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31" cy="117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B12C606" w14:textId="77777777" w:rsidR="0063357E" w:rsidRDefault="0063357E" w:rsidP="000807AB">
            <w:pPr>
              <w:jc w:val="center"/>
            </w:pPr>
          </w:p>
        </w:tc>
        <w:tc>
          <w:tcPr>
            <w:tcW w:w="3708" w:type="dxa"/>
          </w:tcPr>
          <w:p w14:paraId="2A43A195" w14:textId="77777777" w:rsidR="0063357E" w:rsidRDefault="0063357E" w:rsidP="000807AB">
            <w:pPr>
              <w:jc w:val="center"/>
            </w:pPr>
          </w:p>
        </w:tc>
      </w:tr>
      <w:tr w:rsidR="0063357E" w14:paraId="3A2CC30E" w14:textId="77777777" w:rsidTr="0063357E">
        <w:tc>
          <w:tcPr>
            <w:tcW w:w="1908" w:type="dxa"/>
          </w:tcPr>
          <w:p w14:paraId="698435F3" w14:textId="77777777" w:rsidR="0063357E" w:rsidRDefault="0063357E" w:rsidP="000807AB">
            <w:pPr>
              <w:jc w:val="center"/>
            </w:pPr>
            <w:r>
              <w:rPr>
                <w:rFonts w:ascii="Helvetica" w:eastAsia="Calibri" w:hAnsi="Helvetica" w:cs="Helvetica"/>
                <w:noProof/>
                <w:sz w:val="24"/>
              </w:rPr>
              <w:drawing>
                <wp:inline distT="0" distB="0" distL="0" distR="0" wp14:anchorId="3ED6009E" wp14:editId="32E277CE">
                  <wp:extent cx="803805" cy="119707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44" cy="119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1016881E" w14:textId="77777777" w:rsidR="0063357E" w:rsidRDefault="0063357E" w:rsidP="000807AB">
            <w:pPr>
              <w:jc w:val="center"/>
            </w:pPr>
          </w:p>
        </w:tc>
        <w:tc>
          <w:tcPr>
            <w:tcW w:w="3708" w:type="dxa"/>
          </w:tcPr>
          <w:p w14:paraId="4B709C66" w14:textId="77777777" w:rsidR="0063357E" w:rsidRDefault="0063357E" w:rsidP="000807AB">
            <w:pPr>
              <w:jc w:val="center"/>
            </w:pPr>
          </w:p>
        </w:tc>
      </w:tr>
      <w:tr w:rsidR="0063357E" w14:paraId="56026E5A" w14:textId="77777777" w:rsidTr="0063357E">
        <w:tc>
          <w:tcPr>
            <w:tcW w:w="1908" w:type="dxa"/>
          </w:tcPr>
          <w:p w14:paraId="6243CD4C" w14:textId="77777777" w:rsidR="0063357E" w:rsidRDefault="0063357E" w:rsidP="000807AB">
            <w:pPr>
              <w:jc w:val="center"/>
            </w:pPr>
            <w:r>
              <w:rPr>
                <w:rFonts w:ascii="Helvetica" w:eastAsia="Calibri" w:hAnsi="Helvetica" w:cs="Helvetica"/>
                <w:noProof/>
                <w:sz w:val="24"/>
              </w:rPr>
              <w:drawing>
                <wp:inline distT="0" distB="0" distL="0" distR="0" wp14:anchorId="351ADB79" wp14:editId="62628F4A">
                  <wp:extent cx="880782" cy="1217742"/>
                  <wp:effectExtent l="0" t="0" r="825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964" cy="121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E27B4F3" w14:textId="77777777" w:rsidR="0063357E" w:rsidRDefault="0063357E" w:rsidP="000807AB">
            <w:pPr>
              <w:jc w:val="center"/>
            </w:pPr>
          </w:p>
        </w:tc>
        <w:tc>
          <w:tcPr>
            <w:tcW w:w="3708" w:type="dxa"/>
          </w:tcPr>
          <w:p w14:paraId="3455AE09" w14:textId="77777777" w:rsidR="0063357E" w:rsidRDefault="0063357E" w:rsidP="000807AB">
            <w:pPr>
              <w:jc w:val="center"/>
            </w:pPr>
          </w:p>
        </w:tc>
      </w:tr>
      <w:tr w:rsidR="0063357E" w14:paraId="72114662" w14:textId="77777777" w:rsidTr="0063357E">
        <w:tc>
          <w:tcPr>
            <w:tcW w:w="1908" w:type="dxa"/>
          </w:tcPr>
          <w:p w14:paraId="36505FCB" w14:textId="77777777" w:rsidR="0063357E" w:rsidRDefault="0063357E" w:rsidP="000807AB">
            <w:pPr>
              <w:jc w:val="center"/>
            </w:pPr>
            <w:r>
              <w:rPr>
                <w:rFonts w:ascii="Helvetica" w:eastAsia="Calibri" w:hAnsi="Helvetica" w:cs="Helvetica"/>
                <w:noProof/>
                <w:sz w:val="24"/>
              </w:rPr>
              <w:drawing>
                <wp:inline distT="0" distB="0" distL="0" distR="0" wp14:anchorId="7A1FFE05" wp14:editId="3860F47C">
                  <wp:extent cx="736500" cy="1173928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64" cy="117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477B434" w14:textId="77777777" w:rsidR="0063357E" w:rsidRDefault="0063357E" w:rsidP="000807AB">
            <w:pPr>
              <w:jc w:val="center"/>
            </w:pPr>
          </w:p>
        </w:tc>
        <w:tc>
          <w:tcPr>
            <w:tcW w:w="3708" w:type="dxa"/>
          </w:tcPr>
          <w:p w14:paraId="3F491757" w14:textId="77777777" w:rsidR="0063357E" w:rsidRDefault="0063357E" w:rsidP="000807AB">
            <w:pPr>
              <w:jc w:val="center"/>
            </w:pPr>
          </w:p>
        </w:tc>
      </w:tr>
    </w:tbl>
    <w:p w14:paraId="1BC61F61" w14:textId="77777777" w:rsidR="00C13556" w:rsidRDefault="00C13556" w:rsidP="00C13556">
      <w:r>
        <w:t xml:space="preserve">I </w:t>
      </w:r>
      <w:r w:rsidR="0002517B">
        <w:t xml:space="preserve">hereby </w:t>
      </w:r>
      <w:r>
        <w:t>grant permission for Wasson Strate</w:t>
      </w:r>
      <w:r w:rsidR="0002517B">
        <w:t>gics to compile my survey inputs into summary results and comments.</w:t>
      </w:r>
      <w:r w:rsidR="0002517B">
        <w:tab/>
        <w:t>_________________________ (Initials or mark)</w:t>
      </w:r>
    </w:p>
    <w:p w14:paraId="1AAE96CB" w14:textId="77777777" w:rsidR="0002517B" w:rsidRPr="00A4243A" w:rsidRDefault="0002517B" w:rsidP="00C13556"/>
    <w:sectPr w:rsidR="0002517B" w:rsidRPr="00A4243A" w:rsidSect="000807AB">
      <w:headerReference w:type="default" r:id="rId15"/>
      <w:footerReference w:type="default" r:id="rId16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67803" w14:textId="77777777" w:rsidR="001E6C74" w:rsidRDefault="001E6C74">
      <w:pPr>
        <w:spacing w:before="0"/>
      </w:pPr>
      <w:r>
        <w:separator/>
      </w:r>
    </w:p>
  </w:endnote>
  <w:endnote w:type="continuationSeparator" w:id="0">
    <w:p w14:paraId="63CCF900" w14:textId="77777777" w:rsidR="001E6C74" w:rsidRDefault="001E6C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3BAC" w14:textId="77777777" w:rsidR="00B06728" w:rsidRPr="004778FA" w:rsidRDefault="00B06728" w:rsidP="00B51216">
    <w:pPr>
      <w:spacing w:before="0"/>
    </w:pPr>
    <w:r w:rsidRPr="004778FA">
      <w:t>©</w:t>
    </w:r>
    <w:r>
      <w:t xml:space="preserve"> 2016</w:t>
    </w:r>
    <w:r w:rsidRPr="004778FA">
      <w:t xml:space="preserve"> Wasson Strategics, LLC</w:t>
    </w:r>
    <w:r>
      <w:tab/>
      <w:t>1-</w:t>
    </w:r>
    <w:r>
      <w:fldChar w:fldCharType="begin"/>
    </w:r>
    <w:r>
      <w:instrText xml:space="preserve"> PAGE  \* MERGEFORMAT </w:instrText>
    </w:r>
    <w:r>
      <w:fldChar w:fldCharType="separate"/>
    </w:r>
    <w:r w:rsidR="00AA7FC2">
      <w:rPr>
        <w:noProof/>
      </w:rPr>
      <w:t>1</w:t>
    </w:r>
    <w:r>
      <w:fldChar w:fldCharType="end"/>
    </w:r>
  </w:p>
  <w:p w14:paraId="0A09F301" w14:textId="77777777" w:rsidR="00B06728" w:rsidRDefault="00B06728" w:rsidP="00B51216">
    <w:pPr>
      <w:spacing w:before="0"/>
    </w:pPr>
    <w:r>
      <w:t>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9DF09" w14:textId="77777777" w:rsidR="001E6C74" w:rsidRDefault="001E6C74">
      <w:pPr>
        <w:spacing w:before="0"/>
      </w:pPr>
      <w:r>
        <w:separator/>
      </w:r>
    </w:p>
  </w:footnote>
  <w:footnote w:type="continuationSeparator" w:id="0">
    <w:p w14:paraId="63AE702E" w14:textId="77777777" w:rsidR="001E6C74" w:rsidRDefault="001E6C7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8091C" w14:textId="00B9DD7F" w:rsidR="00361FEB" w:rsidRDefault="00361FEB">
    <w:pPr>
      <w:pStyle w:val="Header"/>
    </w:pPr>
    <w:r>
      <w:t xml:space="preserve">Please return to: </w:t>
    </w:r>
    <w:hyperlink r:id="rId1" w:history="1">
      <w:r w:rsidRPr="00F04F76">
        <w:rPr>
          <w:rStyle w:val="Hyperlink"/>
        </w:rPr>
        <w:t>wslse@cpws.net</w:t>
      </w:r>
    </w:hyperlink>
    <w:r>
      <w:t xml:space="preserve"> or return hardcopy to Chapter meeting. Thank you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878E6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1E9487"/>
    <w:multiLevelType w:val="singleLevel"/>
    <w:tmpl w:val="293B6ECA"/>
    <w:lvl w:ilvl="0">
      <w:start w:val="1"/>
      <w:numFmt w:val="decimal"/>
      <w:lvlText w:val="%1."/>
      <w:lvlJc w:val="left"/>
      <w:pPr>
        <w:tabs>
          <w:tab w:val="num" w:pos="720"/>
        </w:tabs>
        <w:ind w:left="576" w:hanging="144"/>
      </w:pPr>
      <w:rPr>
        <w:rFonts w:cs="Times New Roman"/>
        <w:snapToGrid/>
        <w:spacing w:val="4"/>
        <w:sz w:val="19"/>
        <w:szCs w:val="19"/>
      </w:rPr>
    </w:lvl>
  </w:abstractNum>
  <w:abstractNum w:abstractNumId="2">
    <w:nsid w:val="04A1D1C0"/>
    <w:multiLevelType w:val="singleLevel"/>
    <w:tmpl w:val="6D8E65EF"/>
    <w:lvl w:ilvl="0">
      <w:numFmt w:val="bullet"/>
      <w:lvlText w:val="·"/>
      <w:lvlJc w:val="left"/>
      <w:pPr>
        <w:tabs>
          <w:tab w:val="num" w:pos="720"/>
        </w:tabs>
        <w:ind w:left="648" w:hanging="216"/>
      </w:pPr>
      <w:rPr>
        <w:rFonts w:ascii="Symbol" w:hAnsi="Symbol"/>
        <w:snapToGrid/>
        <w:sz w:val="19"/>
      </w:rPr>
    </w:lvl>
  </w:abstractNum>
  <w:abstractNum w:abstractNumId="3">
    <w:nsid w:val="04AD7EB7"/>
    <w:multiLevelType w:val="hybridMultilevel"/>
    <w:tmpl w:val="3AF661CC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0753CA"/>
    <w:multiLevelType w:val="hybridMultilevel"/>
    <w:tmpl w:val="43C8BA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15D13"/>
    <w:multiLevelType w:val="multilevel"/>
    <w:tmpl w:val="1C264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napToGrid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72ED"/>
    <w:multiLevelType w:val="hybridMultilevel"/>
    <w:tmpl w:val="9EA2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04070"/>
    <w:multiLevelType w:val="hybridMultilevel"/>
    <w:tmpl w:val="D99E1356"/>
    <w:lvl w:ilvl="0" w:tplc="4784EEA0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EE45CD"/>
    <w:multiLevelType w:val="hybridMultilevel"/>
    <w:tmpl w:val="D3920D64"/>
    <w:lvl w:ilvl="0" w:tplc="33B4C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napToGrid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208"/>
    <w:multiLevelType w:val="hybridMultilevel"/>
    <w:tmpl w:val="EF8ECEE8"/>
    <w:lvl w:ilvl="0" w:tplc="58681A06">
      <w:start w:val="1"/>
      <w:numFmt w:val="bullet"/>
      <w:pStyle w:val="TableBullets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31D913DF"/>
    <w:multiLevelType w:val="multilevel"/>
    <w:tmpl w:val="9F562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B7A023B"/>
    <w:multiLevelType w:val="multilevel"/>
    <w:tmpl w:val="FB34A2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E3B2488"/>
    <w:multiLevelType w:val="hybridMultilevel"/>
    <w:tmpl w:val="401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1D45"/>
    <w:multiLevelType w:val="hybridMultilevel"/>
    <w:tmpl w:val="5A6A1CE4"/>
    <w:lvl w:ilvl="0" w:tplc="79E23388">
      <w:start w:val="1"/>
      <w:numFmt w:val="decimal"/>
      <w:lvlText w:val="%1."/>
      <w:lvlJc w:val="left"/>
      <w:pPr>
        <w:ind w:left="720" w:hanging="360"/>
      </w:pPr>
      <w:rPr>
        <w:rFonts w:cs="Times New Roman"/>
        <w:snapToGrid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42366"/>
    <w:multiLevelType w:val="multilevel"/>
    <w:tmpl w:val="8ACC4D5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0C4604A"/>
    <w:multiLevelType w:val="hybridMultilevel"/>
    <w:tmpl w:val="7A18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32203"/>
    <w:multiLevelType w:val="hybridMultilevel"/>
    <w:tmpl w:val="115AFAE6"/>
    <w:lvl w:ilvl="0" w:tplc="04090019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1055F2"/>
    <w:multiLevelType w:val="hybridMultilevel"/>
    <w:tmpl w:val="A8DC6BBE"/>
    <w:lvl w:ilvl="0" w:tplc="60284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napToGrid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7194EF3"/>
    <w:multiLevelType w:val="hybridMultilevel"/>
    <w:tmpl w:val="23DCF55E"/>
    <w:lvl w:ilvl="0" w:tplc="A0206BDA">
      <w:start w:val="1"/>
      <w:numFmt w:val="decimal"/>
      <w:pStyle w:val="Exercise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  <w:snapToGrid/>
        <w:sz w:val="19"/>
        <w:szCs w:val="19"/>
      </w:rPr>
    </w:lvl>
    <w:lvl w:ilvl="1" w:tplc="919A688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30FAB"/>
    <w:multiLevelType w:val="multilevel"/>
    <w:tmpl w:val="B838D0FE"/>
    <w:styleLink w:val="Criteria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D0DE7"/>
    <w:multiLevelType w:val="multilevel"/>
    <w:tmpl w:val="8EAE2466"/>
    <w:lvl w:ilvl="0">
      <w:start w:val="1"/>
      <w:numFmt w:val="decimal"/>
      <w:pStyle w:val="NumberedBullet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9"/>
        <w:szCs w:val="19"/>
      </w:rPr>
    </w:lvl>
    <w:lvl w:ilvl="1">
      <w:start w:val="1"/>
      <w:numFmt w:val="lowerLetter"/>
      <w:lvlText w:val="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A048FB"/>
    <w:multiLevelType w:val="hybridMultilevel"/>
    <w:tmpl w:val="2766D5A0"/>
    <w:lvl w:ilvl="0" w:tplc="04090003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F19CE"/>
    <w:multiLevelType w:val="hybridMultilevel"/>
    <w:tmpl w:val="4622EB1A"/>
    <w:lvl w:ilvl="0" w:tplc="FD02F64A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91A53"/>
    <w:multiLevelType w:val="hybridMultilevel"/>
    <w:tmpl w:val="123AA6DC"/>
    <w:lvl w:ilvl="0" w:tplc="AAF2A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F880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8A84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6413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0AC3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3039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0C3C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1AE2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9CEC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206C38"/>
    <w:multiLevelType w:val="hybridMultilevel"/>
    <w:tmpl w:val="160E8E70"/>
    <w:lvl w:ilvl="0" w:tplc="E078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648"/>
          </w:tabs>
          <w:ind w:left="648" w:hanging="216"/>
        </w:pPr>
        <w:rPr>
          <w:rFonts w:ascii="Symbol" w:hAnsi="Symbol"/>
          <w:snapToGrid/>
          <w:spacing w:val="2"/>
          <w:sz w:val="19"/>
        </w:rPr>
      </w:lvl>
    </w:lvlOverride>
  </w:num>
  <w:num w:numId="2">
    <w:abstractNumId w:val="2"/>
    <w:lvlOverride w:ilvl="0">
      <w:lvl w:ilvl="0">
        <w:numFmt w:val="bullet"/>
        <w:lvlText w:val="·"/>
        <w:lvlJc w:val="left"/>
        <w:pPr>
          <w:tabs>
            <w:tab w:val="num" w:pos="144"/>
          </w:tabs>
        </w:pPr>
        <w:rPr>
          <w:rFonts w:ascii="Symbol" w:hAnsi="Symbol"/>
          <w:snapToGrid/>
          <w:spacing w:val="1"/>
          <w:sz w:val="18"/>
        </w:rPr>
      </w:lvl>
    </w:lvlOverride>
  </w:num>
  <w:num w:numId="3">
    <w:abstractNumId w:val="3"/>
  </w:num>
  <w:num w:numId="4">
    <w:abstractNumId w:val="0"/>
  </w:num>
  <w:num w:numId="5">
    <w:abstractNumId w:val="23"/>
  </w:num>
  <w:num w:numId="6">
    <w:abstractNumId w:val="4"/>
  </w:num>
  <w:num w:numId="7">
    <w:abstractNumId w:val="16"/>
  </w:num>
  <w:num w:numId="8">
    <w:abstractNumId w:val="9"/>
  </w:num>
  <w:num w:numId="9">
    <w:abstractNumId w:val="22"/>
  </w:num>
  <w:num w:numId="10">
    <w:abstractNumId w:val="7"/>
  </w:num>
  <w:num w:numId="11">
    <w:abstractNumId w:val="5"/>
  </w:num>
  <w:num w:numId="12">
    <w:abstractNumId w:val="7"/>
    <w:lvlOverride w:ilvl="0">
      <w:startOverride w:val="1"/>
    </w:lvlOverride>
  </w:num>
  <w:num w:numId="13">
    <w:abstractNumId w:val="11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1"/>
  </w:num>
  <w:num w:numId="18">
    <w:abstractNumId w:val="13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lvl w:ilvl="0" w:tplc="A0206BDA">
        <w:start w:val="1"/>
        <w:numFmt w:val="decimal"/>
        <w:pStyle w:val="Exercise"/>
        <w:lvlText w:val="%1."/>
        <w:lvlJc w:val="left"/>
        <w:pPr>
          <w:ind w:left="720" w:hanging="360"/>
        </w:pPr>
        <w:rPr>
          <w:rFonts w:cs="Times New Roman" w:hint="default"/>
          <w:snapToGrid/>
          <w:sz w:val="19"/>
          <w:szCs w:val="19"/>
        </w:rPr>
      </w:lvl>
    </w:lvlOverride>
    <w:lvlOverride w:ilvl="1">
      <w:lvl w:ilvl="1" w:tplc="919A68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14"/>
  </w:num>
  <w:num w:numId="38">
    <w:abstractNumId w:val="10"/>
  </w:num>
  <w:num w:numId="3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3A"/>
    <w:rsid w:val="00002A68"/>
    <w:rsid w:val="00004522"/>
    <w:rsid w:val="000202F8"/>
    <w:rsid w:val="0002031F"/>
    <w:rsid w:val="00020771"/>
    <w:rsid w:val="00022306"/>
    <w:rsid w:val="00023190"/>
    <w:rsid w:val="000242E5"/>
    <w:rsid w:val="0002517B"/>
    <w:rsid w:val="000254C3"/>
    <w:rsid w:val="00025C0A"/>
    <w:rsid w:val="0002717D"/>
    <w:rsid w:val="0002746B"/>
    <w:rsid w:val="000277C1"/>
    <w:rsid w:val="00031E91"/>
    <w:rsid w:val="0003279B"/>
    <w:rsid w:val="00034061"/>
    <w:rsid w:val="000345BE"/>
    <w:rsid w:val="000356E0"/>
    <w:rsid w:val="00036016"/>
    <w:rsid w:val="00036BF5"/>
    <w:rsid w:val="000409AE"/>
    <w:rsid w:val="000413AD"/>
    <w:rsid w:val="000421AD"/>
    <w:rsid w:val="000424F8"/>
    <w:rsid w:val="000427B1"/>
    <w:rsid w:val="00043C64"/>
    <w:rsid w:val="0004688D"/>
    <w:rsid w:val="00047769"/>
    <w:rsid w:val="00051647"/>
    <w:rsid w:val="00052DFE"/>
    <w:rsid w:val="00053053"/>
    <w:rsid w:val="00054D4D"/>
    <w:rsid w:val="000566BF"/>
    <w:rsid w:val="000575F4"/>
    <w:rsid w:val="00057B68"/>
    <w:rsid w:val="00060009"/>
    <w:rsid w:val="000634E0"/>
    <w:rsid w:val="00064D27"/>
    <w:rsid w:val="000650DB"/>
    <w:rsid w:val="00071578"/>
    <w:rsid w:val="0007196B"/>
    <w:rsid w:val="00076268"/>
    <w:rsid w:val="00077C0C"/>
    <w:rsid w:val="0008022C"/>
    <w:rsid w:val="0008056D"/>
    <w:rsid w:val="000807AB"/>
    <w:rsid w:val="00080F4C"/>
    <w:rsid w:val="0008114A"/>
    <w:rsid w:val="000813FB"/>
    <w:rsid w:val="00083CE7"/>
    <w:rsid w:val="00086BFB"/>
    <w:rsid w:val="00086C28"/>
    <w:rsid w:val="00086D81"/>
    <w:rsid w:val="00086FC4"/>
    <w:rsid w:val="00090B56"/>
    <w:rsid w:val="00090D86"/>
    <w:rsid w:val="00091516"/>
    <w:rsid w:val="000916DF"/>
    <w:rsid w:val="000967FF"/>
    <w:rsid w:val="00097E58"/>
    <w:rsid w:val="000A071F"/>
    <w:rsid w:val="000A0D03"/>
    <w:rsid w:val="000A128E"/>
    <w:rsid w:val="000A1C23"/>
    <w:rsid w:val="000A2F70"/>
    <w:rsid w:val="000A41E3"/>
    <w:rsid w:val="000A45E8"/>
    <w:rsid w:val="000A4A37"/>
    <w:rsid w:val="000A4FD1"/>
    <w:rsid w:val="000A61A5"/>
    <w:rsid w:val="000A6E70"/>
    <w:rsid w:val="000A7113"/>
    <w:rsid w:val="000A7E22"/>
    <w:rsid w:val="000B022E"/>
    <w:rsid w:val="000B0AFD"/>
    <w:rsid w:val="000B0BB6"/>
    <w:rsid w:val="000B1A1E"/>
    <w:rsid w:val="000B1E47"/>
    <w:rsid w:val="000B4657"/>
    <w:rsid w:val="000C218B"/>
    <w:rsid w:val="000C2F4B"/>
    <w:rsid w:val="000C5684"/>
    <w:rsid w:val="000C746E"/>
    <w:rsid w:val="000C7BF0"/>
    <w:rsid w:val="000D1564"/>
    <w:rsid w:val="000D2B4D"/>
    <w:rsid w:val="000D3897"/>
    <w:rsid w:val="000D4363"/>
    <w:rsid w:val="000D4371"/>
    <w:rsid w:val="000D5D74"/>
    <w:rsid w:val="000E2A4D"/>
    <w:rsid w:val="000E31CF"/>
    <w:rsid w:val="000E39EA"/>
    <w:rsid w:val="000E4728"/>
    <w:rsid w:val="000E5B19"/>
    <w:rsid w:val="000E6137"/>
    <w:rsid w:val="000E7DFE"/>
    <w:rsid w:val="000E7EA5"/>
    <w:rsid w:val="000F350C"/>
    <w:rsid w:val="000F3CAE"/>
    <w:rsid w:val="000F3F47"/>
    <w:rsid w:val="000F4F48"/>
    <w:rsid w:val="000F7D64"/>
    <w:rsid w:val="0010081C"/>
    <w:rsid w:val="0010149A"/>
    <w:rsid w:val="0010219B"/>
    <w:rsid w:val="00105ECD"/>
    <w:rsid w:val="00106B78"/>
    <w:rsid w:val="00106BAD"/>
    <w:rsid w:val="0010798A"/>
    <w:rsid w:val="00112B82"/>
    <w:rsid w:val="001143C3"/>
    <w:rsid w:val="00115769"/>
    <w:rsid w:val="001162C5"/>
    <w:rsid w:val="001168EF"/>
    <w:rsid w:val="0012069C"/>
    <w:rsid w:val="001219F8"/>
    <w:rsid w:val="0012301D"/>
    <w:rsid w:val="00125273"/>
    <w:rsid w:val="00125C69"/>
    <w:rsid w:val="00127EE4"/>
    <w:rsid w:val="00132C1D"/>
    <w:rsid w:val="00135068"/>
    <w:rsid w:val="00136FE7"/>
    <w:rsid w:val="0014038F"/>
    <w:rsid w:val="00141471"/>
    <w:rsid w:val="0014260F"/>
    <w:rsid w:val="00142D89"/>
    <w:rsid w:val="00143D7B"/>
    <w:rsid w:val="00154885"/>
    <w:rsid w:val="00157A21"/>
    <w:rsid w:val="001604E7"/>
    <w:rsid w:val="0016197D"/>
    <w:rsid w:val="00161DF8"/>
    <w:rsid w:val="00163EA8"/>
    <w:rsid w:val="00170A05"/>
    <w:rsid w:val="00171F71"/>
    <w:rsid w:val="0017265B"/>
    <w:rsid w:val="001738D9"/>
    <w:rsid w:val="001755FC"/>
    <w:rsid w:val="001775E4"/>
    <w:rsid w:val="00177CA4"/>
    <w:rsid w:val="001822AB"/>
    <w:rsid w:val="00183A83"/>
    <w:rsid w:val="00185474"/>
    <w:rsid w:val="00190C50"/>
    <w:rsid w:val="00192614"/>
    <w:rsid w:val="00194E62"/>
    <w:rsid w:val="0019604C"/>
    <w:rsid w:val="0019718D"/>
    <w:rsid w:val="00197F36"/>
    <w:rsid w:val="001A344B"/>
    <w:rsid w:val="001A4A75"/>
    <w:rsid w:val="001A5231"/>
    <w:rsid w:val="001A54D7"/>
    <w:rsid w:val="001A7702"/>
    <w:rsid w:val="001B66DF"/>
    <w:rsid w:val="001B7465"/>
    <w:rsid w:val="001B7B4C"/>
    <w:rsid w:val="001C2777"/>
    <w:rsid w:val="001C4D33"/>
    <w:rsid w:val="001C654A"/>
    <w:rsid w:val="001D0BC1"/>
    <w:rsid w:val="001D1B08"/>
    <w:rsid w:val="001D1C7F"/>
    <w:rsid w:val="001D306C"/>
    <w:rsid w:val="001D4D35"/>
    <w:rsid w:val="001D5E35"/>
    <w:rsid w:val="001D6EE5"/>
    <w:rsid w:val="001E04FF"/>
    <w:rsid w:val="001E0660"/>
    <w:rsid w:val="001E0846"/>
    <w:rsid w:val="001E1E6F"/>
    <w:rsid w:val="001E6C74"/>
    <w:rsid w:val="001E7278"/>
    <w:rsid w:val="001E7BA5"/>
    <w:rsid w:val="001F048C"/>
    <w:rsid w:val="001F22F9"/>
    <w:rsid w:val="001F46D7"/>
    <w:rsid w:val="001F7D98"/>
    <w:rsid w:val="00200180"/>
    <w:rsid w:val="00200399"/>
    <w:rsid w:val="00203208"/>
    <w:rsid w:val="002045A4"/>
    <w:rsid w:val="00205E1A"/>
    <w:rsid w:val="00206E4A"/>
    <w:rsid w:val="00210666"/>
    <w:rsid w:val="002108FB"/>
    <w:rsid w:val="00213206"/>
    <w:rsid w:val="00214EA9"/>
    <w:rsid w:val="002164FC"/>
    <w:rsid w:val="00216830"/>
    <w:rsid w:val="00223342"/>
    <w:rsid w:val="00230234"/>
    <w:rsid w:val="00231F2D"/>
    <w:rsid w:val="0023214F"/>
    <w:rsid w:val="002322BF"/>
    <w:rsid w:val="00233C75"/>
    <w:rsid w:val="002363C0"/>
    <w:rsid w:val="00236A95"/>
    <w:rsid w:val="0023753E"/>
    <w:rsid w:val="0023785D"/>
    <w:rsid w:val="0023794D"/>
    <w:rsid w:val="00241AD0"/>
    <w:rsid w:val="00247D19"/>
    <w:rsid w:val="0025048C"/>
    <w:rsid w:val="00251EE7"/>
    <w:rsid w:val="002528F0"/>
    <w:rsid w:val="00252FE1"/>
    <w:rsid w:val="00253387"/>
    <w:rsid w:val="002547E1"/>
    <w:rsid w:val="00255E84"/>
    <w:rsid w:val="00262196"/>
    <w:rsid w:val="00262D06"/>
    <w:rsid w:val="00263C19"/>
    <w:rsid w:val="00264160"/>
    <w:rsid w:val="0026450C"/>
    <w:rsid w:val="0026496F"/>
    <w:rsid w:val="0026524B"/>
    <w:rsid w:val="002705A6"/>
    <w:rsid w:val="00277032"/>
    <w:rsid w:val="00277C67"/>
    <w:rsid w:val="00277E76"/>
    <w:rsid w:val="00281678"/>
    <w:rsid w:val="0028185A"/>
    <w:rsid w:val="00282D4D"/>
    <w:rsid w:val="00283524"/>
    <w:rsid w:val="00284096"/>
    <w:rsid w:val="00284956"/>
    <w:rsid w:val="0028554C"/>
    <w:rsid w:val="00285F1B"/>
    <w:rsid w:val="00291CB9"/>
    <w:rsid w:val="0029372F"/>
    <w:rsid w:val="002937F6"/>
    <w:rsid w:val="00293D5B"/>
    <w:rsid w:val="00294069"/>
    <w:rsid w:val="0029568A"/>
    <w:rsid w:val="002A1008"/>
    <w:rsid w:val="002A3215"/>
    <w:rsid w:val="002A3306"/>
    <w:rsid w:val="002A6815"/>
    <w:rsid w:val="002B1F73"/>
    <w:rsid w:val="002B315B"/>
    <w:rsid w:val="002B4880"/>
    <w:rsid w:val="002B547A"/>
    <w:rsid w:val="002B5E22"/>
    <w:rsid w:val="002B6947"/>
    <w:rsid w:val="002C144F"/>
    <w:rsid w:val="002C16FE"/>
    <w:rsid w:val="002C1BF9"/>
    <w:rsid w:val="002C2A49"/>
    <w:rsid w:val="002C30C9"/>
    <w:rsid w:val="002C31B4"/>
    <w:rsid w:val="002C43AB"/>
    <w:rsid w:val="002C455E"/>
    <w:rsid w:val="002C5875"/>
    <w:rsid w:val="002C77C8"/>
    <w:rsid w:val="002C7B01"/>
    <w:rsid w:val="002C7FAD"/>
    <w:rsid w:val="002D04D9"/>
    <w:rsid w:val="002D0DB7"/>
    <w:rsid w:val="002D0EBB"/>
    <w:rsid w:val="002D3F39"/>
    <w:rsid w:val="002D4F5A"/>
    <w:rsid w:val="002D7BCC"/>
    <w:rsid w:val="002E0090"/>
    <w:rsid w:val="002E195B"/>
    <w:rsid w:val="002E4553"/>
    <w:rsid w:val="002E47BE"/>
    <w:rsid w:val="002E5C17"/>
    <w:rsid w:val="002E605B"/>
    <w:rsid w:val="002F274A"/>
    <w:rsid w:val="002F2AF9"/>
    <w:rsid w:val="002F5924"/>
    <w:rsid w:val="0030029D"/>
    <w:rsid w:val="00300D5E"/>
    <w:rsid w:val="00302D36"/>
    <w:rsid w:val="00303B15"/>
    <w:rsid w:val="003043BD"/>
    <w:rsid w:val="00307431"/>
    <w:rsid w:val="00307E09"/>
    <w:rsid w:val="003140A2"/>
    <w:rsid w:val="00315B52"/>
    <w:rsid w:val="0031697C"/>
    <w:rsid w:val="00316F96"/>
    <w:rsid w:val="0032031F"/>
    <w:rsid w:val="00320BF0"/>
    <w:rsid w:val="003210D0"/>
    <w:rsid w:val="00321E1E"/>
    <w:rsid w:val="00322863"/>
    <w:rsid w:val="00325B95"/>
    <w:rsid w:val="00326996"/>
    <w:rsid w:val="00326B97"/>
    <w:rsid w:val="00326EEA"/>
    <w:rsid w:val="003314BE"/>
    <w:rsid w:val="00331976"/>
    <w:rsid w:val="003324EA"/>
    <w:rsid w:val="00333240"/>
    <w:rsid w:val="00333678"/>
    <w:rsid w:val="003346B2"/>
    <w:rsid w:val="00334C82"/>
    <w:rsid w:val="0033723E"/>
    <w:rsid w:val="00340559"/>
    <w:rsid w:val="00340636"/>
    <w:rsid w:val="003419D0"/>
    <w:rsid w:val="00342470"/>
    <w:rsid w:val="00342B04"/>
    <w:rsid w:val="00343A14"/>
    <w:rsid w:val="00345D44"/>
    <w:rsid w:val="003473B4"/>
    <w:rsid w:val="00351D55"/>
    <w:rsid w:val="003555A1"/>
    <w:rsid w:val="0035613A"/>
    <w:rsid w:val="0036088E"/>
    <w:rsid w:val="00361FEB"/>
    <w:rsid w:val="00372428"/>
    <w:rsid w:val="00372909"/>
    <w:rsid w:val="003736BA"/>
    <w:rsid w:val="003739BB"/>
    <w:rsid w:val="0037436E"/>
    <w:rsid w:val="00376983"/>
    <w:rsid w:val="00376F24"/>
    <w:rsid w:val="00380159"/>
    <w:rsid w:val="00384ED9"/>
    <w:rsid w:val="00385198"/>
    <w:rsid w:val="00385D2C"/>
    <w:rsid w:val="003863CC"/>
    <w:rsid w:val="003865F4"/>
    <w:rsid w:val="00391C19"/>
    <w:rsid w:val="00393F78"/>
    <w:rsid w:val="00397909"/>
    <w:rsid w:val="003A076E"/>
    <w:rsid w:val="003A11BA"/>
    <w:rsid w:val="003A13B1"/>
    <w:rsid w:val="003A2942"/>
    <w:rsid w:val="003B0B2D"/>
    <w:rsid w:val="003B1398"/>
    <w:rsid w:val="003B6482"/>
    <w:rsid w:val="003B7435"/>
    <w:rsid w:val="003C00B5"/>
    <w:rsid w:val="003C0FB9"/>
    <w:rsid w:val="003C2199"/>
    <w:rsid w:val="003C466C"/>
    <w:rsid w:val="003C5888"/>
    <w:rsid w:val="003C6984"/>
    <w:rsid w:val="003C761C"/>
    <w:rsid w:val="003D01D4"/>
    <w:rsid w:val="003D3476"/>
    <w:rsid w:val="003D379E"/>
    <w:rsid w:val="003D53CA"/>
    <w:rsid w:val="003D5C15"/>
    <w:rsid w:val="003D5D49"/>
    <w:rsid w:val="003D6096"/>
    <w:rsid w:val="003D6C54"/>
    <w:rsid w:val="003D7FE9"/>
    <w:rsid w:val="003E306D"/>
    <w:rsid w:val="003E3B10"/>
    <w:rsid w:val="003E5C3F"/>
    <w:rsid w:val="003E5F5F"/>
    <w:rsid w:val="003E7411"/>
    <w:rsid w:val="003E7A0D"/>
    <w:rsid w:val="003F1EE8"/>
    <w:rsid w:val="003F3FB3"/>
    <w:rsid w:val="003F74BD"/>
    <w:rsid w:val="00400629"/>
    <w:rsid w:val="00400B0D"/>
    <w:rsid w:val="004015C3"/>
    <w:rsid w:val="00401AB6"/>
    <w:rsid w:val="00404006"/>
    <w:rsid w:val="0040628D"/>
    <w:rsid w:val="00416B89"/>
    <w:rsid w:val="00420571"/>
    <w:rsid w:val="004216B8"/>
    <w:rsid w:val="00423178"/>
    <w:rsid w:val="00425A7A"/>
    <w:rsid w:val="004308BB"/>
    <w:rsid w:val="0043162C"/>
    <w:rsid w:val="004354A4"/>
    <w:rsid w:val="00436492"/>
    <w:rsid w:val="00436D3E"/>
    <w:rsid w:val="00440718"/>
    <w:rsid w:val="0044124F"/>
    <w:rsid w:val="00443D53"/>
    <w:rsid w:val="004462EB"/>
    <w:rsid w:val="00447229"/>
    <w:rsid w:val="0045045A"/>
    <w:rsid w:val="0045200D"/>
    <w:rsid w:val="00452F81"/>
    <w:rsid w:val="00453FD7"/>
    <w:rsid w:val="00454E6A"/>
    <w:rsid w:val="00454F94"/>
    <w:rsid w:val="00456033"/>
    <w:rsid w:val="004564FF"/>
    <w:rsid w:val="004624BB"/>
    <w:rsid w:val="00465277"/>
    <w:rsid w:val="0047036F"/>
    <w:rsid w:val="00470540"/>
    <w:rsid w:val="004717D8"/>
    <w:rsid w:val="00474541"/>
    <w:rsid w:val="0047559A"/>
    <w:rsid w:val="00475BEB"/>
    <w:rsid w:val="004770EA"/>
    <w:rsid w:val="00477202"/>
    <w:rsid w:val="00480CB6"/>
    <w:rsid w:val="00482102"/>
    <w:rsid w:val="004824D2"/>
    <w:rsid w:val="0048309D"/>
    <w:rsid w:val="004868FE"/>
    <w:rsid w:val="00493445"/>
    <w:rsid w:val="00493BC7"/>
    <w:rsid w:val="00495B81"/>
    <w:rsid w:val="00497E65"/>
    <w:rsid w:val="004A1048"/>
    <w:rsid w:val="004A5ACE"/>
    <w:rsid w:val="004A6703"/>
    <w:rsid w:val="004B0B88"/>
    <w:rsid w:val="004B1DF0"/>
    <w:rsid w:val="004B5617"/>
    <w:rsid w:val="004B6605"/>
    <w:rsid w:val="004C1313"/>
    <w:rsid w:val="004C4D3E"/>
    <w:rsid w:val="004C5DE4"/>
    <w:rsid w:val="004C6294"/>
    <w:rsid w:val="004C7C1C"/>
    <w:rsid w:val="004D1F66"/>
    <w:rsid w:val="004D4D50"/>
    <w:rsid w:val="004D52AF"/>
    <w:rsid w:val="004D56A6"/>
    <w:rsid w:val="004D6940"/>
    <w:rsid w:val="004D6D9D"/>
    <w:rsid w:val="004D7EBB"/>
    <w:rsid w:val="004E1067"/>
    <w:rsid w:val="004E2B50"/>
    <w:rsid w:val="004E377F"/>
    <w:rsid w:val="004E4562"/>
    <w:rsid w:val="004E555F"/>
    <w:rsid w:val="004E5625"/>
    <w:rsid w:val="004E659A"/>
    <w:rsid w:val="004E6B31"/>
    <w:rsid w:val="004F3252"/>
    <w:rsid w:val="004F5B49"/>
    <w:rsid w:val="004F5E73"/>
    <w:rsid w:val="005002B1"/>
    <w:rsid w:val="00500EEC"/>
    <w:rsid w:val="00502A9D"/>
    <w:rsid w:val="0050328F"/>
    <w:rsid w:val="00506199"/>
    <w:rsid w:val="00507C31"/>
    <w:rsid w:val="0051056A"/>
    <w:rsid w:val="005105A3"/>
    <w:rsid w:val="005119B0"/>
    <w:rsid w:val="00512B51"/>
    <w:rsid w:val="005131E5"/>
    <w:rsid w:val="005136C2"/>
    <w:rsid w:val="00514170"/>
    <w:rsid w:val="00514833"/>
    <w:rsid w:val="00523C45"/>
    <w:rsid w:val="0052523A"/>
    <w:rsid w:val="00527453"/>
    <w:rsid w:val="00527B99"/>
    <w:rsid w:val="00527C46"/>
    <w:rsid w:val="00532CAA"/>
    <w:rsid w:val="00532D6A"/>
    <w:rsid w:val="005345E2"/>
    <w:rsid w:val="00535388"/>
    <w:rsid w:val="00537151"/>
    <w:rsid w:val="00540E0B"/>
    <w:rsid w:val="00541CFD"/>
    <w:rsid w:val="005421DD"/>
    <w:rsid w:val="0054403F"/>
    <w:rsid w:val="00545AD5"/>
    <w:rsid w:val="00551B3E"/>
    <w:rsid w:val="00552436"/>
    <w:rsid w:val="00556CFA"/>
    <w:rsid w:val="00557C0A"/>
    <w:rsid w:val="00560BCC"/>
    <w:rsid w:val="00561397"/>
    <w:rsid w:val="005618B5"/>
    <w:rsid w:val="00561A29"/>
    <w:rsid w:val="00566E4E"/>
    <w:rsid w:val="00567023"/>
    <w:rsid w:val="0056721C"/>
    <w:rsid w:val="00570784"/>
    <w:rsid w:val="00572C15"/>
    <w:rsid w:val="00575D75"/>
    <w:rsid w:val="0058120B"/>
    <w:rsid w:val="005824B3"/>
    <w:rsid w:val="00582CB8"/>
    <w:rsid w:val="005866B6"/>
    <w:rsid w:val="005875D8"/>
    <w:rsid w:val="00587806"/>
    <w:rsid w:val="00587991"/>
    <w:rsid w:val="00590165"/>
    <w:rsid w:val="00590888"/>
    <w:rsid w:val="00590E44"/>
    <w:rsid w:val="0059304E"/>
    <w:rsid w:val="00597773"/>
    <w:rsid w:val="005A0EA4"/>
    <w:rsid w:val="005A1BC8"/>
    <w:rsid w:val="005A3CAC"/>
    <w:rsid w:val="005A3EE8"/>
    <w:rsid w:val="005B0857"/>
    <w:rsid w:val="005B0FD6"/>
    <w:rsid w:val="005B2BDB"/>
    <w:rsid w:val="005B57A8"/>
    <w:rsid w:val="005B5BBD"/>
    <w:rsid w:val="005B5E37"/>
    <w:rsid w:val="005C0E6F"/>
    <w:rsid w:val="005C4BDB"/>
    <w:rsid w:val="005C4D71"/>
    <w:rsid w:val="005C6A76"/>
    <w:rsid w:val="005D03BC"/>
    <w:rsid w:val="005D0652"/>
    <w:rsid w:val="005D3402"/>
    <w:rsid w:val="005D3E2C"/>
    <w:rsid w:val="005D66EC"/>
    <w:rsid w:val="005D678B"/>
    <w:rsid w:val="005E0303"/>
    <w:rsid w:val="005E0DE2"/>
    <w:rsid w:val="005E1249"/>
    <w:rsid w:val="005E17FE"/>
    <w:rsid w:val="005E2EA7"/>
    <w:rsid w:val="005E798C"/>
    <w:rsid w:val="005F04CB"/>
    <w:rsid w:val="005F04E4"/>
    <w:rsid w:val="005F1357"/>
    <w:rsid w:val="005F17F8"/>
    <w:rsid w:val="005F32AE"/>
    <w:rsid w:val="005F687B"/>
    <w:rsid w:val="00604A9F"/>
    <w:rsid w:val="00607737"/>
    <w:rsid w:val="006117C9"/>
    <w:rsid w:val="00611D76"/>
    <w:rsid w:val="00611D89"/>
    <w:rsid w:val="00615101"/>
    <w:rsid w:val="00615666"/>
    <w:rsid w:val="00616475"/>
    <w:rsid w:val="00616BA9"/>
    <w:rsid w:val="00617D10"/>
    <w:rsid w:val="00620945"/>
    <w:rsid w:val="00620CAD"/>
    <w:rsid w:val="00621876"/>
    <w:rsid w:val="00621BBA"/>
    <w:rsid w:val="00621C26"/>
    <w:rsid w:val="0062302B"/>
    <w:rsid w:val="006236A9"/>
    <w:rsid w:val="00623702"/>
    <w:rsid w:val="00624B3F"/>
    <w:rsid w:val="00625071"/>
    <w:rsid w:val="0062736D"/>
    <w:rsid w:val="00630DCC"/>
    <w:rsid w:val="0063357E"/>
    <w:rsid w:val="00633E4A"/>
    <w:rsid w:val="00634448"/>
    <w:rsid w:val="0063452F"/>
    <w:rsid w:val="0063709B"/>
    <w:rsid w:val="0064197A"/>
    <w:rsid w:val="00643343"/>
    <w:rsid w:val="00644753"/>
    <w:rsid w:val="00644995"/>
    <w:rsid w:val="00646520"/>
    <w:rsid w:val="006473C6"/>
    <w:rsid w:val="0065347C"/>
    <w:rsid w:val="006553D5"/>
    <w:rsid w:val="006563A1"/>
    <w:rsid w:val="006604FE"/>
    <w:rsid w:val="00660FEF"/>
    <w:rsid w:val="00666DBE"/>
    <w:rsid w:val="006713B3"/>
    <w:rsid w:val="00671956"/>
    <w:rsid w:val="00672B11"/>
    <w:rsid w:val="006736BA"/>
    <w:rsid w:val="00673C86"/>
    <w:rsid w:val="00676132"/>
    <w:rsid w:val="0067614B"/>
    <w:rsid w:val="006805AB"/>
    <w:rsid w:val="0068159A"/>
    <w:rsid w:val="0068162B"/>
    <w:rsid w:val="00682FB0"/>
    <w:rsid w:val="00684815"/>
    <w:rsid w:val="00684BE6"/>
    <w:rsid w:val="0068724D"/>
    <w:rsid w:val="0068797E"/>
    <w:rsid w:val="00690C57"/>
    <w:rsid w:val="006928C1"/>
    <w:rsid w:val="0069544C"/>
    <w:rsid w:val="00696212"/>
    <w:rsid w:val="0069674C"/>
    <w:rsid w:val="00697A7F"/>
    <w:rsid w:val="00697BDC"/>
    <w:rsid w:val="006A02C8"/>
    <w:rsid w:val="006A5EC3"/>
    <w:rsid w:val="006A67EB"/>
    <w:rsid w:val="006B0BDA"/>
    <w:rsid w:val="006B44A6"/>
    <w:rsid w:val="006B61EE"/>
    <w:rsid w:val="006B6AFE"/>
    <w:rsid w:val="006B7621"/>
    <w:rsid w:val="006B7C11"/>
    <w:rsid w:val="006C3957"/>
    <w:rsid w:val="006C3B8C"/>
    <w:rsid w:val="006C56C3"/>
    <w:rsid w:val="006D01A1"/>
    <w:rsid w:val="006D0212"/>
    <w:rsid w:val="006D6F5F"/>
    <w:rsid w:val="006E0F5C"/>
    <w:rsid w:val="006E462B"/>
    <w:rsid w:val="006E58E8"/>
    <w:rsid w:val="006F4A96"/>
    <w:rsid w:val="006F4EA0"/>
    <w:rsid w:val="006F4EC7"/>
    <w:rsid w:val="007017FF"/>
    <w:rsid w:val="007021B5"/>
    <w:rsid w:val="00706E1A"/>
    <w:rsid w:val="0070768B"/>
    <w:rsid w:val="0071114B"/>
    <w:rsid w:val="007119ED"/>
    <w:rsid w:val="00711C57"/>
    <w:rsid w:val="00712AC9"/>
    <w:rsid w:val="00713E00"/>
    <w:rsid w:val="00713F5C"/>
    <w:rsid w:val="0071454F"/>
    <w:rsid w:val="007151FA"/>
    <w:rsid w:val="007205CB"/>
    <w:rsid w:val="007209E5"/>
    <w:rsid w:val="00720B1D"/>
    <w:rsid w:val="0072181F"/>
    <w:rsid w:val="00724877"/>
    <w:rsid w:val="0072533E"/>
    <w:rsid w:val="00726855"/>
    <w:rsid w:val="007302F0"/>
    <w:rsid w:val="007303C1"/>
    <w:rsid w:val="00734138"/>
    <w:rsid w:val="00734895"/>
    <w:rsid w:val="00734FFF"/>
    <w:rsid w:val="007351B2"/>
    <w:rsid w:val="00735B14"/>
    <w:rsid w:val="007410B3"/>
    <w:rsid w:val="00743256"/>
    <w:rsid w:val="007438B5"/>
    <w:rsid w:val="00743BC6"/>
    <w:rsid w:val="00744412"/>
    <w:rsid w:val="00746AA0"/>
    <w:rsid w:val="00747D7B"/>
    <w:rsid w:val="007535C5"/>
    <w:rsid w:val="0075699C"/>
    <w:rsid w:val="00757D7D"/>
    <w:rsid w:val="007610E9"/>
    <w:rsid w:val="00761680"/>
    <w:rsid w:val="00761B61"/>
    <w:rsid w:val="00761CF1"/>
    <w:rsid w:val="007628B0"/>
    <w:rsid w:val="00762983"/>
    <w:rsid w:val="00762D07"/>
    <w:rsid w:val="0076416C"/>
    <w:rsid w:val="007663AD"/>
    <w:rsid w:val="00766C49"/>
    <w:rsid w:val="00773CF2"/>
    <w:rsid w:val="00773DC3"/>
    <w:rsid w:val="00773DF0"/>
    <w:rsid w:val="00776557"/>
    <w:rsid w:val="00777399"/>
    <w:rsid w:val="00777E19"/>
    <w:rsid w:val="007804D7"/>
    <w:rsid w:val="007848A0"/>
    <w:rsid w:val="00784C89"/>
    <w:rsid w:val="00785016"/>
    <w:rsid w:val="00791589"/>
    <w:rsid w:val="0079340F"/>
    <w:rsid w:val="0079715B"/>
    <w:rsid w:val="00797F7A"/>
    <w:rsid w:val="007A11C3"/>
    <w:rsid w:val="007A307C"/>
    <w:rsid w:val="007A3121"/>
    <w:rsid w:val="007A4D1B"/>
    <w:rsid w:val="007A7A45"/>
    <w:rsid w:val="007B1CF4"/>
    <w:rsid w:val="007B3E68"/>
    <w:rsid w:val="007B4514"/>
    <w:rsid w:val="007B4BD1"/>
    <w:rsid w:val="007B5A6D"/>
    <w:rsid w:val="007B73BD"/>
    <w:rsid w:val="007B7F83"/>
    <w:rsid w:val="007C01B5"/>
    <w:rsid w:val="007C10B7"/>
    <w:rsid w:val="007C1583"/>
    <w:rsid w:val="007C1591"/>
    <w:rsid w:val="007C293B"/>
    <w:rsid w:val="007C4D3F"/>
    <w:rsid w:val="007C5224"/>
    <w:rsid w:val="007C534B"/>
    <w:rsid w:val="007D0B6D"/>
    <w:rsid w:val="007D1024"/>
    <w:rsid w:val="007D2002"/>
    <w:rsid w:val="007D4F51"/>
    <w:rsid w:val="007D5F5F"/>
    <w:rsid w:val="007D7554"/>
    <w:rsid w:val="007D7A7C"/>
    <w:rsid w:val="007E233F"/>
    <w:rsid w:val="007E2BC8"/>
    <w:rsid w:val="007E4E23"/>
    <w:rsid w:val="007E5946"/>
    <w:rsid w:val="007E59AC"/>
    <w:rsid w:val="007E7473"/>
    <w:rsid w:val="007F2151"/>
    <w:rsid w:val="007F2AFB"/>
    <w:rsid w:val="007F4048"/>
    <w:rsid w:val="007F5233"/>
    <w:rsid w:val="007F5A05"/>
    <w:rsid w:val="008007B4"/>
    <w:rsid w:val="00801C09"/>
    <w:rsid w:val="00802709"/>
    <w:rsid w:val="00803413"/>
    <w:rsid w:val="008039B0"/>
    <w:rsid w:val="0080467B"/>
    <w:rsid w:val="00804A84"/>
    <w:rsid w:val="008063E7"/>
    <w:rsid w:val="00807745"/>
    <w:rsid w:val="0081200E"/>
    <w:rsid w:val="0081319C"/>
    <w:rsid w:val="00813DDC"/>
    <w:rsid w:val="0082129A"/>
    <w:rsid w:val="0082232D"/>
    <w:rsid w:val="00825E67"/>
    <w:rsid w:val="00826431"/>
    <w:rsid w:val="00830611"/>
    <w:rsid w:val="00832A4F"/>
    <w:rsid w:val="00832D19"/>
    <w:rsid w:val="008332E0"/>
    <w:rsid w:val="00833E72"/>
    <w:rsid w:val="00833E8D"/>
    <w:rsid w:val="00834901"/>
    <w:rsid w:val="008349AE"/>
    <w:rsid w:val="00836B6A"/>
    <w:rsid w:val="00836E62"/>
    <w:rsid w:val="0083714C"/>
    <w:rsid w:val="008408A1"/>
    <w:rsid w:val="00840941"/>
    <w:rsid w:val="008417AD"/>
    <w:rsid w:val="008421EE"/>
    <w:rsid w:val="0084422B"/>
    <w:rsid w:val="008443CF"/>
    <w:rsid w:val="00845223"/>
    <w:rsid w:val="008476E9"/>
    <w:rsid w:val="00851CC7"/>
    <w:rsid w:val="00855E9C"/>
    <w:rsid w:val="008577E8"/>
    <w:rsid w:val="00862EBA"/>
    <w:rsid w:val="0086309B"/>
    <w:rsid w:val="0086405D"/>
    <w:rsid w:val="008642E5"/>
    <w:rsid w:val="008644F4"/>
    <w:rsid w:val="00865A35"/>
    <w:rsid w:val="00867657"/>
    <w:rsid w:val="00871A40"/>
    <w:rsid w:val="00872093"/>
    <w:rsid w:val="00873707"/>
    <w:rsid w:val="00873926"/>
    <w:rsid w:val="0088006B"/>
    <w:rsid w:val="00882CC5"/>
    <w:rsid w:val="00884DA7"/>
    <w:rsid w:val="00886691"/>
    <w:rsid w:val="00887D34"/>
    <w:rsid w:val="008901F7"/>
    <w:rsid w:val="00891011"/>
    <w:rsid w:val="008928C3"/>
    <w:rsid w:val="00894EEF"/>
    <w:rsid w:val="00896DFF"/>
    <w:rsid w:val="008A19E8"/>
    <w:rsid w:val="008A2B98"/>
    <w:rsid w:val="008A43D0"/>
    <w:rsid w:val="008A4BD7"/>
    <w:rsid w:val="008B047F"/>
    <w:rsid w:val="008B0DF5"/>
    <w:rsid w:val="008B20D2"/>
    <w:rsid w:val="008B319D"/>
    <w:rsid w:val="008C275E"/>
    <w:rsid w:val="008C3CC4"/>
    <w:rsid w:val="008C413B"/>
    <w:rsid w:val="008C4597"/>
    <w:rsid w:val="008C7F36"/>
    <w:rsid w:val="008D14D3"/>
    <w:rsid w:val="008D2BA3"/>
    <w:rsid w:val="008D2C27"/>
    <w:rsid w:val="008D30AF"/>
    <w:rsid w:val="008D3B5E"/>
    <w:rsid w:val="008D3BF7"/>
    <w:rsid w:val="008E06F6"/>
    <w:rsid w:val="008E0EE3"/>
    <w:rsid w:val="008E158E"/>
    <w:rsid w:val="008E1CA9"/>
    <w:rsid w:val="008E27B8"/>
    <w:rsid w:val="008E39C5"/>
    <w:rsid w:val="008E53B7"/>
    <w:rsid w:val="008E5535"/>
    <w:rsid w:val="008E571F"/>
    <w:rsid w:val="008E5BE3"/>
    <w:rsid w:val="008E6C3B"/>
    <w:rsid w:val="00901EDB"/>
    <w:rsid w:val="00902E42"/>
    <w:rsid w:val="00904EFC"/>
    <w:rsid w:val="009054DB"/>
    <w:rsid w:val="009068E6"/>
    <w:rsid w:val="00907ED9"/>
    <w:rsid w:val="009109CE"/>
    <w:rsid w:val="00910E3D"/>
    <w:rsid w:val="00912510"/>
    <w:rsid w:val="00914EC0"/>
    <w:rsid w:val="009154D6"/>
    <w:rsid w:val="00916BDE"/>
    <w:rsid w:val="00917F78"/>
    <w:rsid w:val="0092274A"/>
    <w:rsid w:val="00923A82"/>
    <w:rsid w:val="0092511A"/>
    <w:rsid w:val="00927231"/>
    <w:rsid w:val="00927B77"/>
    <w:rsid w:val="00930132"/>
    <w:rsid w:val="00930832"/>
    <w:rsid w:val="00931630"/>
    <w:rsid w:val="009333D0"/>
    <w:rsid w:val="00933797"/>
    <w:rsid w:val="0093614D"/>
    <w:rsid w:val="00937BC5"/>
    <w:rsid w:val="00937D0A"/>
    <w:rsid w:val="009413A6"/>
    <w:rsid w:val="0094193D"/>
    <w:rsid w:val="00942452"/>
    <w:rsid w:val="00942FB2"/>
    <w:rsid w:val="00943B78"/>
    <w:rsid w:val="009453C2"/>
    <w:rsid w:val="00945F6B"/>
    <w:rsid w:val="00946706"/>
    <w:rsid w:val="00950F63"/>
    <w:rsid w:val="0095253C"/>
    <w:rsid w:val="00952EEF"/>
    <w:rsid w:val="0095435F"/>
    <w:rsid w:val="00955719"/>
    <w:rsid w:val="00956076"/>
    <w:rsid w:val="0095736D"/>
    <w:rsid w:val="009614E0"/>
    <w:rsid w:val="00961D70"/>
    <w:rsid w:val="00963699"/>
    <w:rsid w:val="0096405E"/>
    <w:rsid w:val="0096491A"/>
    <w:rsid w:val="0096503E"/>
    <w:rsid w:val="00971477"/>
    <w:rsid w:val="00975C6E"/>
    <w:rsid w:val="009768A3"/>
    <w:rsid w:val="009831E1"/>
    <w:rsid w:val="00983500"/>
    <w:rsid w:val="00986AF0"/>
    <w:rsid w:val="00992793"/>
    <w:rsid w:val="009938B8"/>
    <w:rsid w:val="0099395B"/>
    <w:rsid w:val="009969F0"/>
    <w:rsid w:val="009A016B"/>
    <w:rsid w:val="009A42D1"/>
    <w:rsid w:val="009A507D"/>
    <w:rsid w:val="009A5FF3"/>
    <w:rsid w:val="009A63BF"/>
    <w:rsid w:val="009B110A"/>
    <w:rsid w:val="009B1D97"/>
    <w:rsid w:val="009B2C35"/>
    <w:rsid w:val="009B2E07"/>
    <w:rsid w:val="009B33A4"/>
    <w:rsid w:val="009B37C7"/>
    <w:rsid w:val="009B5D05"/>
    <w:rsid w:val="009B603B"/>
    <w:rsid w:val="009B6E3C"/>
    <w:rsid w:val="009B6FA8"/>
    <w:rsid w:val="009B718A"/>
    <w:rsid w:val="009C1B7D"/>
    <w:rsid w:val="009C26F9"/>
    <w:rsid w:val="009C3644"/>
    <w:rsid w:val="009C4118"/>
    <w:rsid w:val="009C735F"/>
    <w:rsid w:val="009C7520"/>
    <w:rsid w:val="009C75F3"/>
    <w:rsid w:val="009D06ED"/>
    <w:rsid w:val="009D08F2"/>
    <w:rsid w:val="009D2696"/>
    <w:rsid w:val="009D66DE"/>
    <w:rsid w:val="009D6E8C"/>
    <w:rsid w:val="009D7582"/>
    <w:rsid w:val="009E0A97"/>
    <w:rsid w:val="009E192D"/>
    <w:rsid w:val="009E19DD"/>
    <w:rsid w:val="009E35E7"/>
    <w:rsid w:val="009E3F7C"/>
    <w:rsid w:val="009E4445"/>
    <w:rsid w:val="009E50B5"/>
    <w:rsid w:val="009E6362"/>
    <w:rsid w:val="009E66C7"/>
    <w:rsid w:val="009F05BE"/>
    <w:rsid w:val="009F179A"/>
    <w:rsid w:val="009F2A1F"/>
    <w:rsid w:val="009F33E6"/>
    <w:rsid w:val="009F47E5"/>
    <w:rsid w:val="009F49A8"/>
    <w:rsid w:val="009F5CB6"/>
    <w:rsid w:val="009F6307"/>
    <w:rsid w:val="009F699F"/>
    <w:rsid w:val="00A028F5"/>
    <w:rsid w:val="00A02946"/>
    <w:rsid w:val="00A038C9"/>
    <w:rsid w:val="00A04B3D"/>
    <w:rsid w:val="00A04BAB"/>
    <w:rsid w:val="00A07651"/>
    <w:rsid w:val="00A10872"/>
    <w:rsid w:val="00A10CEE"/>
    <w:rsid w:val="00A14A4A"/>
    <w:rsid w:val="00A14C14"/>
    <w:rsid w:val="00A15362"/>
    <w:rsid w:val="00A17CC4"/>
    <w:rsid w:val="00A20C93"/>
    <w:rsid w:val="00A20E70"/>
    <w:rsid w:val="00A2349F"/>
    <w:rsid w:val="00A23BEC"/>
    <w:rsid w:val="00A23F1C"/>
    <w:rsid w:val="00A245F8"/>
    <w:rsid w:val="00A2481E"/>
    <w:rsid w:val="00A256FF"/>
    <w:rsid w:val="00A31EFC"/>
    <w:rsid w:val="00A35143"/>
    <w:rsid w:val="00A36EF2"/>
    <w:rsid w:val="00A4020F"/>
    <w:rsid w:val="00A41F40"/>
    <w:rsid w:val="00A4243A"/>
    <w:rsid w:val="00A430C3"/>
    <w:rsid w:val="00A45D69"/>
    <w:rsid w:val="00A47431"/>
    <w:rsid w:val="00A47960"/>
    <w:rsid w:val="00A52652"/>
    <w:rsid w:val="00A526F3"/>
    <w:rsid w:val="00A5580A"/>
    <w:rsid w:val="00A57CD5"/>
    <w:rsid w:val="00A60B41"/>
    <w:rsid w:val="00A64362"/>
    <w:rsid w:val="00A64E0D"/>
    <w:rsid w:val="00A700E1"/>
    <w:rsid w:val="00A752FB"/>
    <w:rsid w:val="00A75F76"/>
    <w:rsid w:val="00A7630A"/>
    <w:rsid w:val="00A76CA2"/>
    <w:rsid w:val="00A76ED2"/>
    <w:rsid w:val="00A777E4"/>
    <w:rsid w:val="00A77A8A"/>
    <w:rsid w:val="00A81275"/>
    <w:rsid w:val="00A87BCC"/>
    <w:rsid w:val="00A90143"/>
    <w:rsid w:val="00A91C2B"/>
    <w:rsid w:val="00A9215B"/>
    <w:rsid w:val="00A92190"/>
    <w:rsid w:val="00A92C27"/>
    <w:rsid w:val="00A9445E"/>
    <w:rsid w:val="00A95EC7"/>
    <w:rsid w:val="00A96BFB"/>
    <w:rsid w:val="00A97255"/>
    <w:rsid w:val="00AA1308"/>
    <w:rsid w:val="00AA45E7"/>
    <w:rsid w:val="00AA7FC2"/>
    <w:rsid w:val="00AB086C"/>
    <w:rsid w:val="00AB0B38"/>
    <w:rsid w:val="00AB3333"/>
    <w:rsid w:val="00AB4AB3"/>
    <w:rsid w:val="00AC1163"/>
    <w:rsid w:val="00AC457F"/>
    <w:rsid w:val="00AC4D71"/>
    <w:rsid w:val="00AC75EA"/>
    <w:rsid w:val="00AD394B"/>
    <w:rsid w:val="00AD54D1"/>
    <w:rsid w:val="00AD5EC1"/>
    <w:rsid w:val="00AE1A4F"/>
    <w:rsid w:val="00AE466D"/>
    <w:rsid w:val="00AE715A"/>
    <w:rsid w:val="00AF12E6"/>
    <w:rsid w:val="00AF20C9"/>
    <w:rsid w:val="00AF23C9"/>
    <w:rsid w:val="00AF6778"/>
    <w:rsid w:val="00AF746E"/>
    <w:rsid w:val="00B00A77"/>
    <w:rsid w:val="00B0292B"/>
    <w:rsid w:val="00B02A2D"/>
    <w:rsid w:val="00B0655B"/>
    <w:rsid w:val="00B06728"/>
    <w:rsid w:val="00B06BD6"/>
    <w:rsid w:val="00B071B0"/>
    <w:rsid w:val="00B1125F"/>
    <w:rsid w:val="00B1294C"/>
    <w:rsid w:val="00B12F60"/>
    <w:rsid w:val="00B14D37"/>
    <w:rsid w:val="00B15431"/>
    <w:rsid w:val="00B202DA"/>
    <w:rsid w:val="00B202DB"/>
    <w:rsid w:val="00B212BD"/>
    <w:rsid w:val="00B25850"/>
    <w:rsid w:val="00B3087E"/>
    <w:rsid w:val="00B35463"/>
    <w:rsid w:val="00B37C0A"/>
    <w:rsid w:val="00B41804"/>
    <w:rsid w:val="00B41A39"/>
    <w:rsid w:val="00B4396E"/>
    <w:rsid w:val="00B43AF4"/>
    <w:rsid w:val="00B45B5F"/>
    <w:rsid w:val="00B47F94"/>
    <w:rsid w:val="00B5009C"/>
    <w:rsid w:val="00B50198"/>
    <w:rsid w:val="00B50888"/>
    <w:rsid w:val="00B51216"/>
    <w:rsid w:val="00B5180F"/>
    <w:rsid w:val="00B54207"/>
    <w:rsid w:val="00B563B2"/>
    <w:rsid w:val="00B5733A"/>
    <w:rsid w:val="00B5759B"/>
    <w:rsid w:val="00B6095B"/>
    <w:rsid w:val="00B6254D"/>
    <w:rsid w:val="00B62A19"/>
    <w:rsid w:val="00B7434D"/>
    <w:rsid w:val="00B75103"/>
    <w:rsid w:val="00B754D8"/>
    <w:rsid w:val="00B75A7E"/>
    <w:rsid w:val="00B75CE2"/>
    <w:rsid w:val="00B76B14"/>
    <w:rsid w:val="00B8066A"/>
    <w:rsid w:val="00B82616"/>
    <w:rsid w:val="00B844E5"/>
    <w:rsid w:val="00B87307"/>
    <w:rsid w:val="00B87768"/>
    <w:rsid w:val="00B87DB7"/>
    <w:rsid w:val="00B90498"/>
    <w:rsid w:val="00B921A4"/>
    <w:rsid w:val="00B959AB"/>
    <w:rsid w:val="00B97DAA"/>
    <w:rsid w:val="00BA136D"/>
    <w:rsid w:val="00BA19BC"/>
    <w:rsid w:val="00BA4062"/>
    <w:rsid w:val="00BA4757"/>
    <w:rsid w:val="00BB2533"/>
    <w:rsid w:val="00BB2591"/>
    <w:rsid w:val="00BB38DC"/>
    <w:rsid w:val="00BB4E6C"/>
    <w:rsid w:val="00BB572C"/>
    <w:rsid w:val="00BB7049"/>
    <w:rsid w:val="00BC158D"/>
    <w:rsid w:val="00BC27B0"/>
    <w:rsid w:val="00BC2997"/>
    <w:rsid w:val="00BC2E3B"/>
    <w:rsid w:val="00BC6089"/>
    <w:rsid w:val="00BC6530"/>
    <w:rsid w:val="00BD129D"/>
    <w:rsid w:val="00BD2B96"/>
    <w:rsid w:val="00BD4492"/>
    <w:rsid w:val="00BD64F4"/>
    <w:rsid w:val="00BD7718"/>
    <w:rsid w:val="00BE21F3"/>
    <w:rsid w:val="00BE30D3"/>
    <w:rsid w:val="00BE502E"/>
    <w:rsid w:val="00BE5666"/>
    <w:rsid w:val="00BE5F90"/>
    <w:rsid w:val="00BE68FC"/>
    <w:rsid w:val="00BF12EE"/>
    <w:rsid w:val="00BF1C96"/>
    <w:rsid w:val="00BF2862"/>
    <w:rsid w:val="00BF4D53"/>
    <w:rsid w:val="00C0195E"/>
    <w:rsid w:val="00C02126"/>
    <w:rsid w:val="00C0310B"/>
    <w:rsid w:val="00C03487"/>
    <w:rsid w:val="00C0365C"/>
    <w:rsid w:val="00C0464F"/>
    <w:rsid w:val="00C04CD0"/>
    <w:rsid w:val="00C06B69"/>
    <w:rsid w:val="00C07BDC"/>
    <w:rsid w:val="00C1184B"/>
    <w:rsid w:val="00C12041"/>
    <w:rsid w:val="00C120E3"/>
    <w:rsid w:val="00C12879"/>
    <w:rsid w:val="00C13556"/>
    <w:rsid w:val="00C16B38"/>
    <w:rsid w:val="00C17995"/>
    <w:rsid w:val="00C20DA1"/>
    <w:rsid w:val="00C21433"/>
    <w:rsid w:val="00C23C70"/>
    <w:rsid w:val="00C23E84"/>
    <w:rsid w:val="00C259CD"/>
    <w:rsid w:val="00C25B0A"/>
    <w:rsid w:val="00C25F15"/>
    <w:rsid w:val="00C26F9B"/>
    <w:rsid w:val="00C313F6"/>
    <w:rsid w:val="00C42390"/>
    <w:rsid w:val="00C423BC"/>
    <w:rsid w:val="00C432B9"/>
    <w:rsid w:val="00C447A2"/>
    <w:rsid w:val="00C44C90"/>
    <w:rsid w:val="00C46217"/>
    <w:rsid w:val="00C4744C"/>
    <w:rsid w:val="00C47EBF"/>
    <w:rsid w:val="00C5288B"/>
    <w:rsid w:val="00C539EE"/>
    <w:rsid w:val="00C54838"/>
    <w:rsid w:val="00C56BCB"/>
    <w:rsid w:val="00C5723A"/>
    <w:rsid w:val="00C577F8"/>
    <w:rsid w:val="00C6026C"/>
    <w:rsid w:val="00C70B43"/>
    <w:rsid w:val="00C71905"/>
    <w:rsid w:val="00C72484"/>
    <w:rsid w:val="00C73BD6"/>
    <w:rsid w:val="00C73F49"/>
    <w:rsid w:val="00C815C3"/>
    <w:rsid w:val="00C82A1A"/>
    <w:rsid w:val="00C85445"/>
    <w:rsid w:val="00C85588"/>
    <w:rsid w:val="00C862B0"/>
    <w:rsid w:val="00C870D2"/>
    <w:rsid w:val="00C907CD"/>
    <w:rsid w:val="00C91B94"/>
    <w:rsid w:val="00C91D9A"/>
    <w:rsid w:val="00C936FC"/>
    <w:rsid w:val="00C95778"/>
    <w:rsid w:val="00C96CC9"/>
    <w:rsid w:val="00CA2170"/>
    <w:rsid w:val="00CA41C2"/>
    <w:rsid w:val="00CA7688"/>
    <w:rsid w:val="00CB2B7A"/>
    <w:rsid w:val="00CB5AD1"/>
    <w:rsid w:val="00CB5C49"/>
    <w:rsid w:val="00CB60C0"/>
    <w:rsid w:val="00CC1CA6"/>
    <w:rsid w:val="00CC3F04"/>
    <w:rsid w:val="00CC4BDA"/>
    <w:rsid w:val="00CC518F"/>
    <w:rsid w:val="00CC5D82"/>
    <w:rsid w:val="00CC66B4"/>
    <w:rsid w:val="00CC785D"/>
    <w:rsid w:val="00CD2677"/>
    <w:rsid w:val="00CD27B8"/>
    <w:rsid w:val="00CD3C5C"/>
    <w:rsid w:val="00CD4686"/>
    <w:rsid w:val="00CD6A47"/>
    <w:rsid w:val="00CE15B4"/>
    <w:rsid w:val="00CE2D69"/>
    <w:rsid w:val="00CE4C54"/>
    <w:rsid w:val="00CE5C66"/>
    <w:rsid w:val="00CE6B39"/>
    <w:rsid w:val="00CF0748"/>
    <w:rsid w:val="00CF1329"/>
    <w:rsid w:val="00CF13D5"/>
    <w:rsid w:val="00CF16C1"/>
    <w:rsid w:val="00CF247C"/>
    <w:rsid w:val="00CF35FD"/>
    <w:rsid w:val="00CF3D41"/>
    <w:rsid w:val="00CF40B1"/>
    <w:rsid w:val="00CF6AA2"/>
    <w:rsid w:val="00CF7F95"/>
    <w:rsid w:val="00D102AC"/>
    <w:rsid w:val="00D12121"/>
    <w:rsid w:val="00D143A6"/>
    <w:rsid w:val="00D14D8B"/>
    <w:rsid w:val="00D1554A"/>
    <w:rsid w:val="00D2083A"/>
    <w:rsid w:val="00D2090E"/>
    <w:rsid w:val="00D21522"/>
    <w:rsid w:val="00D2219C"/>
    <w:rsid w:val="00D22331"/>
    <w:rsid w:val="00D228AB"/>
    <w:rsid w:val="00D2484D"/>
    <w:rsid w:val="00D268A7"/>
    <w:rsid w:val="00D30D9E"/>
    <w:rsid w:val="00D33400"/>
    <w:rsid w:val="00D33E4D"/>
    <w:rsid w:val="00D3731D"/>
    <w:rsid w:val="00D375F0"/>
    <w:rsid w:val="00D41372"/>
    <w:rsid w:val="00D434CA"/>
    <w:rsid w:val="00D43F0F"/>
    <w:rsid w:val="00D4455C"/>
    <w:rsid w:val="00D4488A"/>
    <w:rsid w:val="00D46AF7"/>
    <w:rsid w:val="00D46DBE"/>
    <w:rsid w:val="00D506D7"/>
    <w:rsid w:val="00D53210"/>
    <w:rsid w:val="00D535A9"/>
    <w:rsid w:val="00D5458D"/>
    <w:rsid w:val="00D54B4E"/>
    <w:rsid w:val="00D55FA2"/>
    <w:rsid w:val="00D56BC1"/>
    <w:rsid w:val="00D601CF"/>
    <w:rsid w:val="00D6114E"/>
    <w:rsid w:val="00D63B51"/>
    <w:rsid w:val="00D640F9"/>
    <w:rsid w:val="00D65D72"/>
    <w:rsid w:val="00D662F7"/>
    <w:rsid w:val="00D66DB2"/>
    <w:rsid w:val="00D679D1"/>
    <w:rsid w:val="00D71014"/>
    <w:rsid w:val="00D715A7"/>
    <w:rsid w:val="00D7354E"/>
    <w:rsid w:val="00D76629"/>
    <w:rsid w:val="00D76D65"/>
    <w:rsid w:val="00D80633"/>
    <w:rsid w:val="00D81E26"/>
    <w:rsid w:val="00D827B9"/>
    <w:rsid w:val="00D83E03"/>
    <w:rsid w:val="00D84D2D"/>
    <w:rsid w:val="00D8532D"/>
    <w:rsid w:val="00D907E9"/>
    <w:rsid w:val="00D90CB2"/>
    <w:rsid w:val="00D92D40"/>
    <w:rsid w:val="00D9586E"/>
    <w:rsid w:val="00D96F03"/>
    <w:rsid w:val="00DA3794"/>
    <w:rsid w:val="00DA613A"/>
    <w:rsid w:val="00DA7A0E"/>
    <w:rsid w:val="00DB02E4"/>
    <w:rsid w:val="00DB112E"/>
    <w:rsid w:val="00DB1979"/>
    <w:rsid w:val="00DB2199"/>
    <w:rsid w:val="00DB39A0"/>
    <w:rsid w:val="00DB4FC3"/>
    <w:rsid w:val="00DB53C4"/>
    <w:rsid w:val="00DB6152"/>
    <w:rsid w:val="00DB6286"/>
    <w:rsid w:val="00DB6457"/>
    <w:rsid w:val="00DB740B"/>
    <w:rsid w:val="00DB77D5"/>
    <w:rsid w:val="00DC11EE"/>
    <w:rsid w:val="00DC3359"/>
    <w:rsid w:val="00DC580C"/>
    <w:rsid w:val="00DC5C59"/>
    <w:rsid w:val="00DC6393"/>
    <w:rsid w:val="00DC7ED0"/>
    <w:rsid w:val="00DD0C8F"/>
    <w:rsid w:val="00DD0E1D"/>
    <w:rsid w:val="00DD1444"/>
    <w:rsid w:val="00DD26F4"/>
    <w:rsid w:val="00DD274F"/>
    <w:rsid w:val="00DD2AE2"/>
    <w:rsid w:val="00DD3A57"/>
    <w:rsid w:val="00DD5D93"/>
    <w:rsid w:val="00DD643B"/>
    <w:rsid w:val="00DD77D3"/>
    <w:rsid w:val="00DE0617"/>
    <w:rsid w:val="00DE1F44"/>
    <w:rsid w:val="00DE2C9C"/>
    <w:rsid w:val="00DE418C"/>
    <w:rsid w:val="00DE4341"/>
    <w:rsid w:val="00DE614E"/>
    <w:rsid w:val="00DE65FE"/>
    <w:rsid w:val="00DF01B5"/>
    <w:rsid w:val="00DF0E5E"/>
    <w:rsid w:val="00DF12D1"/>
    <w:rsid w:val="00DF543B"/>
    <w:rsid w:val="00DF6E7A"/>
    <w:rsid w:val="00DF7D99"/>
    <w:rsid w:val="00E01FD2"/>
    <w:rsid w:val="00E020C2"/>
    <w:rsid w:val="00E05B5D"/>
    <w:rsid w:val="00E05C5A"/>
    <w:rsid w:val="00E0662E"/>
    <w:rsid w:val="00E06FE2"/>
    <w:rsid w:val="00E078B8"/>
    <w:rsid w:val="00E07A76"/>
    <w:rsid w:val="00E07BEB"/>
    <w:rsid w:val="00E11218"/>
    <w:rsid w:val="00E13F8D"/>
    <w:rsid w:val="00E15544"/>
    <w:rsid w:val="00E162D7"/>
    <w:rsid w:val="00E21221"/>
    <w:rsid w:val="00E217B9"/>
    <w:rsid w:val="00E226ED"/>
    <w:rsid w:val="00E22804"/>
    <w:rsid w:val="00E2320F"/>
    <w:rsid w:val="00E2394D"/>
    <w:rsid w:val="00E245EF"/>
    <w:rsid w:val="00E271DF"/>
    <w:rsid w:val="00E30EC4"/>
    <w:rsid w:val="00E31ABE"/>
    <w:rsid w:val="00E32430"/>
    <w:rsid w:val="00E32817"/>
    <w:rsid w:val="00E3629B"/>
    <w:rsid w:val="00E3630D"/>
    <w:rsid w:val="00E40DF5"/>
    <w:rsid w:val="00E4252D"/>
    <w:rsid w:val="00E45311"/>
    <w:rsid w:val="00E454F9"/>
    <w:rsid w:val="00E46418"/>
    <w:rsid w:val="00E4652F"/>
    <w:rsid w:val="00E512B7"/>
    <w:rsid w:val="00E51D3E"/>
    <w:rsid w:val="00E54BD9"/>
    <w:rsid w:val="00E556D6"/>
    <w:rsid w:val="00E57FE1"/>
    <w:rsid w:val="00E60C2D"/>
    <w:rsid w:val="00E6348D"/>
    <w:rsid w:val="00E64031"/>
    <w:rsid w:val="00E642BD"/>
    <w:rsid w:val="00E64B01"/>
    <w:rsid w:val="00E64E3F"/>
    <w:rsid w:val="00E70B91"/>
    <w:rsid w:val="00E71DA6"/>
    <w:rsid w:val="00E722AA"/>
    <w:rsid w:val="00E7271E"/>
    <w:rsid w:val="00E73B9B"/>
    <w:rsid w:val="00E74CB5"/>
    <w:rsid w:val="00E76421"/>
    <w:rsid w:val="00E806E4"/>
    <w:rsid w:val="00E81957"/>
    <w:rsid w:val="00E823ED"/>
    <w:rsid w:val="00E82453"/>
    <w:rsid w:val="00E85BFC"/>
    <w:rsid w:val="00E85F2A"/>
    <w:rsid w:val="00E86BA9"/>
    <w:rsid w:val="00E876CE"/>
    <w:rsid w:val="00E904E9"/>
    <w:rsid w:val="00E92A4B"/>
    <w:rsid w:val="00E948C0"/>
    <w:rsid w:val="00E958A7"/>
    <w:rsid w:val="00E97B9A"/>
    <w:rsid w:val="00EA1BCF"/>
    <w:rsid w:val="00EA6183"/>
    <w:rsid w:val="00EA77F0"/>
    <w:rsid w:val="00EB0046"/>
    <w:rsid w:val="00EB1FDC"/>
    <w:rsid w:val="00EB34D6"/>
    <w:rsid w:val="00EB7525"/>
    <w:rsid w:val="00EB7C1E"/>
    <w:rsid w:val="00EC00CA"/>
    <w:rsid w:val="00EC3944"/>
    <w:rsid w:val="00EC7182"/>
    <w:rsid w:val="00ED02A5"/>
    <w:rsid w:val="00ED157C"/>
    <w:rsid w:val="00ED1D0F"/>
    <w:rsid w:val="00ED259A"/>
    <w:rsid w:val="00ED2617"/>
    <w:rsid w:val="00ED701C"/>
    <w:rsid w:val="00ED78D5"/>
    <w:rsid w:val="00ED7A40"/>
    <w:rsid w:val="00ED7F4A"/>
    <w:rsid w:val="00EE1633"/>
    <w:rsid w:val="00EE4518"/>
    <w:rsid w:val="00EE4F96"/>
    <w:rsid w:val="00EE5692"/>
    <w:rsid w:val="00EE5E36"/>
    <w:rsid w:val="00EE6B5F"/>
    <w:rsid w:val="00EE6F01"/>
    <w:rsid w:val="00EE7D1D"/>
    <w:rsid w:val="00EE7D6B"/>
    <w:rsid w:val="00EF25B7"/>
    <w:rsid w:val="00EF31B5"/>
    <w:rsid w:val="00EF6957"/>
    <w:rsid w:val="00EF7141"/>
    <w:rsid w:val="00F00F9D"/>
    <w:rsid w:val="00F014EA"/>
    <w:rsid w:val="00F020FB"/>
    <w:rsid w:val="00F047A6"/>
    <w:rsid w:val="00F04B59"/>
    <w:rsid w:val="00F0680C"/>
    <w:rsid w:val="00F06A2C"/>
    <w:rsid w:val="00F07651"/>
    <w:rsid w:val="00F1088E"/>
    <w:rsid w:val="00F13706"/>
    <w:rsid w:val="00F142C5"/>
    <w:rsid w:val="00F14FE9"/>
    <w:rsid w:val="00F15C4F"/>
    <w:rsid w:val="00F1767A"/>
    <w:rsid w:val="00F22A71"/>
    <w:rsid w:val="00F25792"/>
    <w:rsid w:val="00F264D3"/>
    <w:rsid w:val="00F26ECF"/>
    <w:rsid w:val="00F300C3"/>
    <w:rsid w:val="00F31692"/>
    <w:rsid w:val="00F3327B"/>
    <w:rsid w:val="00F33AB4"/>
    <w:rsid w:val="00F357F3"/>
    <w:rsid w:val="00F37057"/>
    <w:rsid w:val="00F421CF"/>
    <w:rsid w:val="00F43BA3"/>
    <w:rsid w:val="00F454B1"/>
    <w:rsid w:val="00F462FC"/>
    <w:rsid w:val="00F470F0"/>
    <w:rsid w:val="00F5124C"/>
    <w:rsid w:val="00F519F9"/>
    <w:rsid w:val="00F52165"/>
    <w:rsid w:val="00F52A6E"/>
    <w:rsid w:val="00F52B3A"/>
    <w:rsid w:val="00F53EF2"/>
    <w:rsid w:val="00F5514C"/>
    <w:rsid w:val="00F560A8"/>
    <w:rsid w:val="00F566DE"/>
    <w:rsid w:val="00F60642"/>
    <w:rsid w:val="00F60FD9"/>
    <w:rsid w:val="00F66F27"/>
    <w:rsid w:val="00F67C69"/>
    <w:rsid w:val="00F70742"/>
    <w:rsid w:val="00F724A6"/>
    <w:rsid w:val="00F725AD"/>
    <w:rsid w:val="00F73999"/>
    <w:rsid w:val="00F73EAD"/>
    <w:rsid w:val="00F76082"/>
    <w:rsid w:val="00F7700A"/>
    <w:rsid w:val="00F77C92"/>
    <w:rsid w:val="00F8200C"/>
    <w:rsid w:val="00F8224C"/>
    <w:rsid w:val="00F82EC3"/>
    <w:rsid w:val="00F84A02"/>
    <w:rsid w:val="00F8566A"/>
    <w:rsid w:val="00F915DA"/>
    <w:rsid w:val="00F91E4A"/>
    <w:rsid w:val="00F94B1D"/>
    <w:rsid w:val="00F95B16"/>
    <w:rsid w:val="00F965E5"/>
    <w:rsid w:val="00F973F1"/>
    <w:rsid w:val="00F97649"/>
    <w:rsid w:val="00F97FF8"/>
    <w:rsid w:val="00FA0132"/>
    <w:rsid w:val="00FA0857"/>
    <w:rsid w:val="00FA26BB"/>
    <w:rsid w:val="00FA3799"/>
    <w:rsid w:val="00FA681C"/>
    <w:rsid w:val="00FA7132"/>
    <w:rsid w:val="00FB1D13"/>
    <w:rsid w:val="00FB20A6"/>
    <w:rsid w:val="00FB2C13"/>
    <w:rsid w:val="00FB3004"/>
    <w:rsid w:val="00FB3219"/>
    <w:rsid w:val="00FB32F5"/>
    <w:rsid w:val="00FB37F3"/>
    <w:rsid w:val="00FB7B00"/>
    <w:rsid w:val="00FC0144"/>
    <w:rsid w:val="00FC03EA"/>
    <w:rsid w:val="00FC39B0"/>
    <w:rsid w:val="00FC5429"/>
    <w:rsid w:val="00FC6A53"/>
    <w:rsid w:val="00FD2D3B"/>
    <w:rsid w:val="00FD3AC2"/>
    <w:rsid w:val="00FD4816"/>
    <w:rsid w:val="00FD61DD"/>
    <w:rsid w:val="00FD6D32"/>
    <w:rsid w:val="00FD72BA"/>
    <w:rsid w:val="00FE2F0E"/>
    <w:rsid w:val="00FE6C4E"/>
    <w:rsid w:val="00FF17EE"/>
    <w:rsid w:val="00FF2433"/>
    <w:rsid w:val="00FF4C4A"/>
    <w:rsid w:val="00FF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73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/>
    <w:lsdException w:name="lin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69"/>
    <w:pPr>
      <w:widowControl w:val="0"/>
      <w:kinsoku w:val="0"/>
      <w:overflowPunct w:val="0"/>
      <w:spacing w:before="120"/>
      <w:textAlignment w:val="baseline"/>
    </w:pPr>
    <w:rPr>
      <w:rFonts w:ascii="Bookman Old Style" w:eastAsia="MS Mincho" w:hAnsi="Bookman Old Style" w:cs="Times New Roman"/>
      <w:szCs w:val="24"/>
    </w:rPr>
  </w:style>
  <w:style w:type="paragraph" w:styleId="Heading1">
    <w:name w:val="heading 1"/>
    <w:basedOn w:val="Style3"/>
    <w:next w:val="Normal"/>
    <w:link w:val="Heading1Char"/>
    <w:uiPriority w:val="9"/>
    <w:qFormat/>
    <w:rsid w:val="00611D89"/>
    <w:pPr>
      <w:numPr>
        <w:numId w:val="37"/>
      </w:numPr>
      <w:kinsoku w:val="0"/>
      <w:overflowPunct w:val="0"/>
      <w:autoSpaceDE/>
      <w:autoSpaceDN/>
      <w:adjustRightInd/>
      <w:spacing w:before="240" w:after="240" w:line="360" w:lineRule="auto"/>
      <w:ind w:left="720" w:hanging="720"/>
      <w:textAlignment w:val="baseline"/>
      <w:outlineLvl w:val="0"/>
    </w:pPr>
    <w:rPr>
      <w:rFonts w:asciiTheme="minorHAnsi" w:hAnsiTheme="minorHAnsi"/>
      <w:b/>
      <w:bCs/>
      <w:spacing w:val="-5"/>
      <w:w w:val="90"/>
      <w:sz w:val="28"/>
      <w:szCs w:val="56"/>
    </w:rPr>
  </w:style>
  <w:style w:type="paragraph" w:styleId="Heading2">
    <w:name w:val="heading 2"/>
    <w:basedOn w:val="Style3"/>
    <w:next w:val="Normal"/>
    <w:link w:val="Heading2Char"/>
    <w:uiPriority w:val="9"/>
    <w:unhideWhenUsed/>
    <w:qFormat/>
    <w:rsid w:val="00611D89"/>
    <w:pPr>
      <w:numPr>
        <w:ilvl w:val="1"/>
        <w:numId w:val="37"/>
      </w:numPr>
      <w:kinsoku w:val="0"/>
      <w:overflowPunct w:val="0"/>
      <w:autoSpaceDE/>
      <w:autoSpaceDN/>
      <w:adjustRightInd/>
      <w:spacing w:before="240"/>
      <w:ind w:left="720" w:hanging="720"/>
      <w:textAlignment w:val="baseline"/>
      <w:outlineLvl w:val="1"/>
    </w:pPr>
    <w:rPr>
      <w:rFonts w:asciiTheme="minorHAnsi" w:hAnsiTheme="minorHAnsi" w:cs="Verdana"/>
      <w:b/>
      <w:bCs/>
      <w:noProof/>
      <w:spacing w:val="4"/>
      <w:sz w:val="24"/>
    </w:rPr>
  </w:style>
  <w:style w:type="paragraph" w:styleId="Heading3">
    <w:name w:val="heading 3"/>
    <w:basedOn w:val="Style3"/>
    <w:next w:val="Normal"/>
    <w:link w:val="Heading3Char"/>
    <w:uiPriority w:val="9"/>
    <w:unhideWhenUsed/>
    <w:qFormat/>
    <w:rsid w:val="00611D89"/>
    <w:pPr>
      <w:numPr>
        <w:ilvl w:val="2"/>
        <w:numId w:val="37"/>
      </w:numPr>
      <w:kinsoku w:val="0"/>
      <w:overflowPunct w:val="0"/>
      <w:autoSpaceDE/>
      <w:autoSpaceDN/>
      <w:adjustRightInd/>
      <w:spacing w:before="240"/>
      <w:textAlignment w:val="baseline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Style3"/>
    <w:next w:val="Normal"/>
    <w:link w:val="Heading4Char"/>
    <w:uiPriority w:val="9"/>
    <w:unhideWhenUsed/>
    <w:qFormat/>
    <w:rsid w:val="00611D89"/>
    <w:pPr>
      <w:numPr>
        <w:ilvl w:val="3"/>
        <w:numId w:val="37"/>
      </w:numPr>
      <w:kinsoku w:val="0"/>
      <w:overflowPunct w:val="0"/>
      <w:autoSpaceDE/>
      <w:autoSpaceDN/>
      <w:adjustRightInd/>
      <w:spacing w:before="240"/>
      <w:textAlignment w:val="baseline"/>
      <w:outlineLvl w:val="3"/>
    </w:pPr>
    <w:rPr>
      <w:rFonts w:asciiTheme="minorHAnsi" w:hAnsiTheme="minorHAnsi" w:cs="Arial"/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D89"/>
    <w:pPr>
      <w:keepNext/>
      <w:keepLines/>
      <w:numPr>
        <w:ilvl w:val="4"/>
        <w:numId w:val="37"/>
      </w:numPr>
      <w:spacing w:before="200"/>
      <w:ind w:left="900" w:hanging="900"/>
      <w:outlineLvl w:val="4"/>
    </w:pPr>
    <w:rPr>
      <w:rFonts w:asciiTheme="minorHAnsi" w:eastAsia="MS Gothic" w:hAnsiTheme="minorHAns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D4F51"/>
    <w:pPr>
      <w:keepNext/>
      <w:keepLines/>
      <w:numPr>
        <w:ilvl w:val="5"/>
        <w:numId w:val="37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D4F51"/>
    <w:pPr>
      <w:keepNext/>
      <w:keepLines/>
      <w:numPr>
        <w:ilvl w:val="6"/>
        <w:numId w:val="37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D4F51"/>
    <w:pPr>
      <w:keepNext/>
      <w:keepLines/>
      <w:numPr>
        <w:ilvl w:val="7"/>
        <w:numId w:val="37"/>
      </w:numPr>
      <w:spacing w:before="200"/>
      <w:outlineLvl w:val="7"/>
    </w:pPr>
    <w:rPr>
      <w:rFonts w:ascii="Cambria" w:eastAsia="MS Gothic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D4F51"/>
    <w:pPr>
      <w:keepNext/>
      <w:keepLines/>
      <w:numPr>
        <w:ilvl w:val="8"/>
        <w:numId w:val="37"/>
      </w:numPr>
      <w:spacing w:before="200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11D89"/>
    <w:rPr>
      <w:rFonts w:asciiTheme="minorHAnsi" w:eastAsia="MS Mincho" w:hAnsiTheme="minorHAnsi" w:cs="Verdana"/>
      <w:b/>
      <w:bCs/>
      <w:noProof/>
      <w:spacing w:val="4"/>
      <w:sz w:val="24"/>
      <w:szCs w:val="24"/>
    </w:rPr>
  </w:style>
  <w:style w:type="paragraph" w:styleId="Caption">
    <w:name w:val="caption"/>
    <w:basedOn w:val="Normal"/>
    <w:next w:val="Normal"/>
    <w:unhideWhenUsed/>
    <w:rsid w:val="00AF746E"/>
    <w:pPr>
      <w:spacing w:after="200"/>
    </w:pPr>
    <w:rPr>
      <w:rFonts w:ascii="Calibri" w:hAnsi="Calibri"/>
      <w:b/>
      <w:bCs/>
      <w:szCs w:val="18"/>
      <w:lang w:bidi="en-US"/>
    </w:rPr>
  </w:style>
  <w:style w:type="paragraph" w:customStyle="1" w:styleId="Style3">
    <w:name w:val="Style 3"/>
    <w:basedOn w:val="Normal"/>
    <w:uiPriority w:val="99"/>
    <w:rsid w:val="00EB7525"/>
    <w:pPr>
      <w:kinsoku/>
      <w:overflowPunct/>
      <w:autoSpaceDE w:val="0"/>
      <w:autoSpaceDN w:val="0"/>
      <w:adjustRightInd w:val="0"/>
      <w:textAlignment w:val="auto"/>
    </w:pPr>
  </w:style>
  <w:style w:type="paragraph" w:styleId="ListParagraph">
    <w:name w:val="List Paragraph"/>
    <w:aliases w:val="Numbered List"/>
    <w:basedOn w:val="Normal"/>
    <w:link w:val="ListParagraphChar"/>
    <w:rsid w:val="001738D9"/>
    <w:pPr>
      <w:numPr>
        <w:numId w:val="10"/>
      </w:numPr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400629"/>
    <w:pPr>
      <w:tabs>
        <w:tab w:val="center" w:pos="4320"/>
        <w:tab w:val="right" w:pos="864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400629"/>
    <w:rPr>
      <w:rFonts w:ascii="Bookman Old Style" w:eastAsia="MS Mincho" w:hAnsi="Bookman Old Styl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0629"/>
    <w:pPr>
      <w:tabs>
        <w:tab w:val="center" w:pos="4320"/>
        <w:tab w:val="right" w:pos="864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400629"/>
    <w:rPr>
      <w:rFonts w:ascii="Bookman Old Style" w:eastAsia="MS Mincho" w:hAnsi="Bookman Old Style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0629"/>
  </w:style>
  <w:style w:type="character" w:customStyle="1" w:styleId="Heading3Char">
    <w:name w:val="Heading 3 Char"/>
    <w:link w:val="Heading3"/>
    <w:uiPriority w:val="9"/>
    <w:rsid w:val="00611D89"/>
    <w:rPr>
      <w:rFonts w:asciiTheme="minorHAnsi" w:eastAsia="MS Mincho" w:hAnsiTheme="minorHAnsi"/>
      <w:b/>
      <w:bCs/>
      <w:szCs w:val="24"/>
    </w:rPr>
  </w:style>
  <w:style w:type="character" w:customStyle="1" w:styleId="Heading4Char">
    <w:name w:val="Heading 4 Char"/>
    <w:link w:val="Heading4"/>
    <w:uiPriority w:val="9"/>
    <w:rsid w:val="00611D89"/>
    <w:rPr>
      <w:rFonts w:asciiTheme="minorHAnsi" w:eastAsia="MS Mincho" w:hAnsiTheme="minorHAnsi"/>
      <w:b/>
      <w:bCs/>
    </w:rPr>
  </w:style>
  <w:style w:type="character" w:customStyle="1" w:styleId="Heading1Char">
    <w:name w:val="Heading 1 Char"/>
    <w:link w:val="Heading1"/>
    <w:uiPriority w:val="9"/>
    <w:rsid w:val="00611D89"/>
    <w:rPr>
      <w:rFonts w:asciiTheme="minorHAnsi" w:eastAsia="MS Mincho" w:hAnsiTheme="minorHAnsi" w:cs="Times New Roman"/>
      <w:b/>
      <w:bCs/>
      <w:spacing w:val="-5"/>
      <w:w w:val="90"/>
      <w:sz w:val="28"/>
      <w:szCs w:val="56"/>
    </w:rPr>
  </w:style>
  <w:style w:type="character" w:customStyle="1" w:styleId="Heading5Char">
    <w:name w:val="Heading 5 Char"/>
    <w:link w:val="Heading5"/>
    <w:uiPriority w:val="9"/>
    <w:rsid w:val="00611D89"/>
    <w:rPr>
      <w:rFonts w:asciiTheme="minorHAnsi" w:eastAsia="MS Gothic" w:hAnsiTheme="minorHAnsi" w:cs="Times New Roman"/>
      <w:b/>
      <w:szCs w:val="24"/>
    </w:rPr>
  </w:style>
  <w:style w:type="character" w:customStyle="1" w:styleId="Heading6Char">
    <w:name w:val="Heading 6 Char"/>
    <w:link w:val="Heading6"/>
    <w:uiPriority w:val="9"/>
    <w:semiHidden/>
    <w:rsid w:val="007D4F51"/>
    <w:rPr>
      <w:rFonts w:ascii="Cambria" w:eastAsia="MS Gothic" w:hAnsi="Cambria" w:cs="Times New Roman"/>
      <w:i/>
      <w:iCs/>
      <w:color w:val="243F60"/>
      <w:szCs w:val="24"/>
    </w:rPr>
  </w:style>
  <w:style w:type="character" w:customStyle="1" w:styleId="Heading7Char">
    <w:name w:val="Heading 7 Char"/>
    <w:link w:val="Heading7"/>
    <w:uiPriority w:val="9"/>
    <w:rsid w:val="007D4F51"/>
    <w:rPr>
      <w:rFonts w:ascii="Cambria" w:eastAsia="MS Gothic" w:hAnsi="Cambria" w:cs="Times New Roman"/>
      <w:i/>
      <w:iCs/>
      <w:color w:val="404040"/>
      <w:szCs w:val="24"/>
    </w:rPr>
  </w:style>
  <w:style w:type="character" w:customStyle="1" w:styleId="Heading8Char">
    <w:name w:val="Heading 8 Char"/>
    <w:link w:val="Heading8"/>
    <w:uiPriority w:val="9"/>
    <w:rsid w:val="007D4F51"/>
    <w:rPr>
      <w:rFonts w:ascii="Cambria" w:eastAsia="MS Gothic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7D4F51"/>
    <w:rPr>
      <w:rFonts w:ascii="Cambria" w:eastAsia="MS Gothic" w:hAnsi="Cambria" w:cs="Times New Roman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488A"/>
    <w:pPr>
      <w:spacing w:line="241" w:lineRule="exact"/>
      <w:jc w:val="both"/>
    </w:pPr>
    <w:rPr>
      <w:rFonts w:ascii="Arial" w:hAnsi="Arial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2390"/>
    <w:pPr>
      <w:tabs>
        <w:tab w:val="left" w:pos="1080"/>
        <w:tab w:val="right" w:leader="dot" w:pos="9350"/>
      </w:tabs>
      <w:spacing w:line="241" w:lineRule="exact"/>
      <w:ind w:left="630"/>
      <w:jc w:val="both"/>
    </w:pPr>
    <w:rPr>
      <w:rFonts w:ascii="Arial" w:hAnsi="Arial"/>
      <w:b/>
      <w:noProof/>
      <w:w w:val="95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2390"/>
    <w:pPr>
      <w:tabs>
        <w:tab w:val="left" w:pos="1800"/>
        <w:tab w:val="right" w:leader="dot" w:pos="9350"/>
      </w:tabs>
      <w:spacing w:line="241" w:lineRule="exact"/>
      <w:ind w:left="1080"/>
      <w:jc w:val="both"/>
    </w:pPr>
    <w:rPr>
      <w:rFonts w:ascii="Arial" w:hAnsi="Arial"/>
      <w:noProof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D6A47"/>
    <w:pPr>
      <w:tabs>
        <w:tab w:val="left" w:pos="2700"/>
        <w:tab w:val="right" w:leader="dot" w:pos="9350"/>
      </w:tabs>
      <w:spacing w:line="241" w:lineRule="exact"/>
      <w:ind w:left="1800"/>
      <w:jc w:val="both"/>
    </w:pPr>
    <w:rPr>
      <w:rFonts w:ascii="Arial" w:hAnsi="Arial"/>
      <w:noProof/>
      <w:szCs w:val="20"/>
    </w:rPr>
  </w:style>
  <w:style w:type="paragraph" w:styleId="TOC5">
    <w:name w:val="toc 5"/>
    <w:basedOn w:val="Normal"/>
    <w:next w:val="Normal"/>
    <w:uiPriority w:val="39"/>
    <w:unhideWhenUsed/>
    <w:qFormat/>
    <w:rsid w:val="009A016B"/>
    <w:pPr>
      <w:tabs>
        <w:tab w:val="left" w:pos="3780"/>
        <w:tab w:val="right" w:leader="dot" w:pos="9350"/>
      </w:tabs>
      <w:ind w:left="2700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0E6137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E6137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E6137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0E6137"/>
    <w:pPr>
      <w:ind w:left="1600"/>
    </w:pPr>
  </w:style>
  <w:style w:type="paragraph" w:customStyle="1" w:styleId="Bullet">
    <w:name w:val="Bullet"/>
    <w:basedOn w:val="Normal"/>
    <w:rsid w:val="00744412"/>
    <w:pPr>
      <w:widowControl/>
      <w:numPr>
        <w:numId w:val="3"/>
      </w:numPr>
      <w:kinsoku/>
      <w:autoSpaceDE w:val="0"/>
      <w:autoSpaceDN w:val="0"/>
      <w:adjustRightInd w:val="0"/>
      <w:spacing w:before="0"/>
    </w:pPr>
    <w:rPr>
      <w:rFonts w:ascii="Times New Roman" w:eastAsia="Times New Roman" w:hAnsi="Times New Roman"/>
      <w:bCs/>
      <w:i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412"/>
    <w:pPr>
      <w:pBdr>
        <w:bottom w:val="single" w:sz="8" w:space="4" w:color="4F81BD"/>
      </w:pBdr>
      <w:spacing w:before="0" w:after="300"/>
      <w:contextualSpacing/>
    </w:pPr>
    <w:rPr>
      <w:rFonts w:ascii="Times New Roman" w:eastAsia="MS Gothic" w:hAnsi="Times New Roman"/>
      <w:color w:val="17365D"/>
      <w:spacing w:val="5"/>
      <w:w w:val="10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44412"/>
    <w:rPr>
      <w:rFonts w:ascii="Times New Roman" w:eastAsia="MS Gothic" w:hAnsi="Times New Roman" w:cs="Times New Roman"/>
      <w:color w:val="17365D"/>
      <w:spacing w:val="5"/>
      <w:w w:val="10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4412"/>
    <w:pPr>
      <w:spacing w:before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744412"/>
    <w:rPr>
      <w:rFonts w:ascii="Lucida Grande" w:eastAsia="MS Mincho" w:hAnsi="Lucida Grande" w:cs="Lucida Grande"/>
    </w:rPr>
  </w:style>
  <w:style w:type="character" w:styleId="Hyperlink">
    <w:name w:val="Hyperlink"/>
    <w:uiPriority w:val="99"/>
    <w:unhideWhenUsed/>
    <w:rsid w:val="00E07A76"/>
    <w:rPr>
      <w:color w:val="0000FF"/>
      <w:u w:val="single"/>
    </w:rPr>
  </w:style>
  <w:style w:type="table" w:styleId="TableGrid">
    <w:name w:val="Table Grid"/>
    <w:basedOn w:val="TableNormal"/>
    <w:uiPriority w:val="59"/>
    <w:rsid w:val="00BC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0B0AFD"/>
    <w:pPr>
      <w:spacing w:before="0"/>
      <w:ind w:left="200" w:hanging="200"/>
    </w:pPr>
  </w:style>
  <w:style w:type="paragraph" w:styleId="IndexHeading">
    <w:name w:val="index heading"/>
    <w:basedOn w:val="Normal"/>
    <w:next w:val="Normal"/>
    <w:semiHidden/>
    <w:rsid w:val="000B0AFD"/>
    <w:pPr>
      <w:widowControl/>
      <w:kinsoku/>
      <w:overflowPunct/>
      <w:spacing w:before="0"/>
      <w:textAlignment w:val="auto"/>
    </w:pPr>
    <w:rPr>
      <w:rFonts w:ascii="Times New Roman" w:eastAsia="Times New Roman" w:hAnsi="Times New Roman"/>
      <w:sz w:val="24"/>
      <w:szCs w:val="20"/>
    </w:rPr>
  </w:style>
  <w:style w:type="character" w:styleId="LineNumber">
    <w:name w:val="line number"/>
    <w:basedOn w:val="DefaultParagraphFont"/>
    <w:semiHidden/>
    <w:rsid w:val="00EB1FDC"/>
  </w:style>
  <w:style w:type="paragraph" w:styleId="ListNumber">
    <w:name w:val="List Number"/>
    <w:basedOn w:val="Normal"/>
    <w:rsid w:val="000D5D74"/>
    <w:pPr>
      <w:widowControl/>
      <w:numPr>
        <w:numId w:val="4"/>
      </w:numPr>
      <w:kinsoku/>
      <w:autoSpaceDE w:val="0"/>
      <w:autoSpaceDN w:val="0"/>
      <w:adjustRightInd w:val="0"/>
      <w:spacing w:before="0" w:after="120"/>
    </w:pPr>
    <w:rPr>
      <w:rFonts w:ascii="Times New Roman" w:eastAsia="Times New Roman" w:hAnsi="Times New Roman"/>
      <w:sz w:val="24"/>
      <w:szCs w:val="20"/>
    </w:rPr>
  </w:style>
  <w:style w:type="paragraph" w:customStyle="1" w:styleId="ListBullets">
    <w:name w:val="List Bullets"/>
    <w:basedOn w:val="ListBullet"/>
    <w:link w:val="ListBulletsChar"/>
    <w:qFormat/>
    <w:rsid w:val="000A41E3"/>
    <w:pPr>
      <w:numPr>
        <w:numId w:val="9"/>
      </w:numPr>
      <w:contextualSpacing w:val="0"/>
    </w:pPr>
    <w:rPr>
      <w:szCs w:val="20"/>
    </w:rPr>
  </w:style>
  <w:style w:type="character" w:customStyle="1" w:styleId="ListBulletsChar">
    <w:name w:val="List Bullets Char"/>
    <w:link w:val="ListBullets"/>
    <w:rsid w:val="000A41E3"/>
    <w:rPr>
      <w:rFonts w:ascii="Bookman Old Style" w:eastAsia="MS Mincho" w:hAnsi="Bookman Old Style" w:cs="Times New Roman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23785D"/>
    <w:pPr>
      <w:ind w:left="720" w:hanging="360"/>
      <w:contextualSpacing/>
    </w:pPr>
  </w:style>
  <w:style w:type="paragraph" w:customStyle="1" w:styleId="TableBullets">
    <w:name w:val="Table Bullets"/>
    <w:basedOn w:val="Normal"/>
    <w:rsid w:val="00942FB2"/>
    <w:pPr>
      <w:numPr>
        <w:numId w:val="8"/>
      </w:numPr>
      <w:ind w:left="345" w:hanging="187"/>
    </w:pPr>
  </w:style>
  <w:style w:type="character" w:styleId="CommentReference">
    <w:name w:val="annotation reference"/>
    <w:uiPriority w:val="99"/>
    <w:semiHidden/>
    <w:unhideWhenUsed/>
    <w:rsid w:val="00E454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54F9"/>
    <w:rPr>
      <w:sz w:val="24"/>
    </w:rPr>
  </w:style>
  <w:style w:type="character" w:customStyle="1" w:styleId="CommentTextChar">
    <w:name w:val="Comment Text Char"/>
    <w:link w:val="CommentText"/>
    <w:uiPriority w:val="99"/>
    <w:rsid w:val="00E454F9"/>
    <w:rPr>
      <w:rFonts w:ascii="Bookman Old Style" w:eastAsia="MS Mincho" w:hAnsi="Bookman Old Style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454F9"/>
    <w:rPr>
      <w:rFonts w:ascii="Bookman Old Style" w:eastAsia="MS Mincho" w:hAnsi="Bookman Old Styl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54F9"/>
    <w:rPr>
      <w:rFonts w:ascii="Bookman Old Style" w:eastAsia="MS Mincho" w:hAnsi="Bookman Old Style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4F9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54F9"/>
    <w:rPr>
      <w:rFonts w:ascii="Lucida Grande" w:eastAsia="MS Mincho" w:hAnsi="Lucida Grande" w:cs="Lucida Grande"/>
      <w:sz w:val="18"/>
      <w:szCs w:val="18"/>
    </w:rPr>
  </w:style>
  <w:style w:type="paragraph" w:customStyle="1" w:styleId="NumberedBullets">
    <w:name w:val="Numbered Bullets"/>
    <w:basedOn w:val="ListParagraph"/>
    <w:link w:val="NumberedBulletsChar"/>
    <w:qFormat/>
    <w:rsid w:val="008039B0"/>
    <w:pPr>
      <w:numPr>
        <w:numId w:val="14"/>
      </w:numPr>
      <w:spacing w:line="241" w:lineRule="exact"/>
    </w:pPr>
  </w:style>
  <w:style w:type="character" w:customStyle="1" w:styleId="NumberedBulletsChar">
    <w:name w:val="Numbered Bullets Char"/>
    <w:link w:val="NumberedBullets"/>
    <w:rsid w:val="008039B0"/>
    <w:rPr>
      <w:rFonts w:ascii="Bookman Old Style" w:eastAsia="MS Mincho" w:hAnsi="Bookman Old Style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413A6"/>
    <w:pPr>
      <w:spacing w:before="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9413A6"/>
    <w:rPr>
      <w:rFonts w:ascii="Bookman Old Style" w:eastAsia="MS Mincho" w:hAnsi="Bookman Old Style" w:cs="Times New Roman"/>
      <w:sz w:val="18"/>
    </w:rPr>
  </w:style>
  <w:style w:type="character" w:styleId="FootnoteReference">
    <w:name w:val="footnote reference"/>
    <w:uiPriority w:val="99"/>
    <w:unhideWhenUsed/>
    <w:rsid w:val="009413A6"/>
    <w:rPr>
      <w:vertAlign w:val="superscript"/>
    </w:rPr>
  </w:style>
  <w:style w:type="character" w:customStyle="1" w:styleId="ListParagraphChar">
    <w:name w:val="List Paragraph Char"/>
    <w:aliases w:val="Numbered List Char"/>
    <w:link w:val="ListParagraph"/>
    <w:rsid w:val="00E6348D"/>
    <w:rPr>
      <w:rFonts w:ascii="Bookman Old Style" w:eastAsia="MS Mincho" w:hAnsi="Bookman Old Style" w:cs="Times New Roman"/>
      <w:sz w:val="20"/>
      <w:szCs w:val="20"/>
    </w:rPr>
  </w:style>
  <w:style w:type="paragraph" w:customStyle="1" w:styleId="Exercise">
    <w:name w:val="Exercise"/>
    <w:basedOn w:val="ListParagraph"/>
    <w:rsid w:val="00DF0E5E"/>
    <w:pPr>
      <w:numPr>
        <w:numId w:val="36"/>
      </w:numPr>
      <w:tabs>
        <w:tab w:val="num" w:pos="360"/>
      </w:tabs>
    </w:pPr>
  </w:style>
  <w:style w:type="numbering" w:customStyle="1" w:styleId="CriteriaBullets">
    <w:name w:val="Criteria Bullets"/>
    <w:basedOn w:val="NoList"/>
    <w:link w:val="CriteriaBulletsPara"/>
    <w:uiPriority w:val="99"/>
    <w:rsid w:val="009068E6"/>
    <w:pPr>
      <w:numPr>
        <w:numId w:val="39"/>
      </w:numPr>
    </w:pPr>
  </w:style>
  <w:style w:type="paragraph" w:customStyle="1" w:styleId="CriteriaBulletsPara">
    <w:name w:val="Criteria Bullets Para"/>
    <w:basedOn w:val="Normal"/>
    <w:link w:val="CriteriaBullets"/>
    <w:uiPriority w:val="99"/>
    <w:rsid w:val="0090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/>
    <w:lsdException w:name="lin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69"/>
    <w:pPr>
      <w:widowControl w:val="0"/>
      <w:kinsoku w:val="0"/>
      <w:overflowPunct w:val="0"/>
      <w:spacing w:before="120"/>
      <w:textAlignment w:val="baseline"/>
    </w:pPr>
    <w:rPr>
      <w:rFonts w:ascii="Bookman Old Style" w:eastAsia="MS Mincho" w:hAnsi="Bookman Old Style" w:cs="Times New Roman"/>
      <w:szCs w:val="24"/>
    </w:rPr>
  </w:style>
  <w:style w:type="paragraph" w:styleId="Heading1">
    <w:name w:val="heading 1"/>
    <w:basedOn w:val="Style3"/>
    <w:next w:val="Normal"/>
    <w:link w:val="Heading1Char"/>
    <w:uiPriority w:val="9"/>
    <w:qFormat/>
    <w:rsid w:val="00611D89"/>
    <w:pPr>
      <w:numPr>
        <w:numId w:val="37"/>
      </w:numPr>
      <w:kinsoku w:val="0"/>
      <w:overflowPunct w:val="0"/>
      <w:autoSpaceDE/>
      <w:autoSpaceDN/>
      <w:adjustRightInd/>
      <w:spacing w:before="240" w:after="240" w:line="360" w:lineRule="auto"/>
      <w:ind w:left="720" w:hanging="720"/>
      <w:textAlignment w:val="baseline"/>
      <w:outlineLvl w:val="0"/>
    </w:pPr>
    <w:rPr>
      <w:rFonts w:asciiTheme="minorHAnsi" w:hAnsiTheme="minorHAnsi"/>
      <w:b/>
      <w:bCs/>
      <w:spacing w:val="-5"/>
      <w:w w:val="90"/>
      <w:sz w:val="28"/>
      <w:szCs w:val="56"/>
    </w:rPr>
  </w:style>
  <w:style w:type="paragraph" w:styleId="Heading2">
    <w:name w:val="heading 2"/>
    <w:basedOn w:val="Style3"/>
    <w:next w:val="Normal"/>
    <w:link w:val="Heading2Char"/>
    <w:uiPriority w:val="9"/>
    <w:unhideWhenUsed/>
    <w:qFormat/>
    <w:rsid w:val="00611D89"/>
    <w:pPr>
      <w:numPr>
        <w:ilvl w:val="1"/>
        <w:numId w:val="37"/>
      </w:numPr>
      <w:kinsoku w:val="0"/>
      <w:overflowPunct w:val="0"/>
      <w:autoSpaceDE/>
      <w:autoSpaceDN/>
      <w:adjustRightInd/>
      <w:spacing w:before="240"/>
      <w:ind w:left="720" w:hanging="720"/>
      <w:textAlignment w:val="baseline"/>
      <w:outlineLvl w:val="1"/>
    </w:pPr>
    <w:rPr>
      <w:rFonts w:asciiTheme="minorHAnsi" w:hAnsiTheme="minorHAnsi" w:cs="Verdana"/>
      <w:b/>
      <w:bCs/>
      <w:noProof/>
      <w:spacing w:val="4"/>
      <w:sz w:val="24"/>
    </w:rPr>
  </w:style>
  <w:style w:type="paragraph" w:styleId="Heading3">
    <w:name w:val="heading 3"/>
    <w:basedOn w:val="Style3"/>
    <w:next w:val="Normal"/>
    <w:link w:val="Heading3Char"/>
    <w:uiPriority w:val="9"/>
    <w:unhideWhenUsed/>
    <w:qFormat/>
    <w:rsid w:val="00611D89"/>
    <w:pPr>
      <w:numPr>
        <w:ilvl w:val="2"/>
        <w:numId w:val="37"/>
      </w:numPr>
      <w:kinsoku w:val="0"/>
      <w:overflowPunct w:val="0"/>
      <w:autoSpaceDE/>
      <w:autoSpaceDN/>
      <w:adjustRightInd/>
      <w:spacing w:before="240"/>
      <w:textAlignment w:val="baseline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Style3"/>
    <w:next w:val="Normal"/>
    <w:link w:val="Heading4Char"/>
    <w:uiPriority w:val="9"/>
    <w:unhideWhenUsed/>
    <w:qFormat/>
    <w:rsid w:val="00611D89"/>
    <w:pPr>
      <w:numPr>
        <w:ilvl w:val="3"/>
        <w:numId w:val="37"/>
      </w:numPr>
      <w:kinsoku w:val="0"/>
      <w:overflowPunct w:val="0"/>
      <w:autoSpaceDE/>
      <w:autoSpaceDN/>
      <w:adjustRightInd/>
      <w:spacing w:before="240"/>
      <w:textAlignment w:val="baseline"/>
      <w:outlineLvl w:val="3"/>
    </w:pPr>
    <w:rPr>
      <w:rFonts w:asciiTheme="minorHAnsi" w:hAnsiTheme="minorHAnsi" w:cs="Arial"/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D89"/>
    <w:pPr>
      <w:keepNext/>
      <w:keepLines/>
      <w:numPr>
        <w:ilvl w:val="4"/>
        <w:numId w:val="37"/>
      </w:numPr>
      <w:spacing w:before="200"/>
      <w:ind w:left="900" w:hanging="900"/>
      <w:outlineLvl w:val="4"/>
    </w:pPr>
    <w:rPr>
      <w:rFonts w:asciiTheme="minorHAnsi" w:eastAsia="MS Gothic" w:hAnsiTheme="minorHAns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D4F51"/>
    <w:pPr>
      <w:keepNext/>
      <w:keepLines/>
      <w:numPr>
        <w:ilvl w:val="5"/>
        <w:numId w:val="37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D4F51"/>
    <w:pPr>
      <w:keepNext/>
      <w:keepLines/>
      <w:numPr>
        <w:ilvl w:val="6"/>
        <w:numId w:val="37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D4F51"/>
    <w:pPr>
      <w:keepNext/>
      <w:keepLines/>
      <w:numPr>
        <w:ilvl w:val="7"/>
        <w:numId w:val="37"/>
      </w:numPr>
      <w:spacing w:before="200"/>
      <w:outlineLvl w:val="7"/>
    </w:pPr>
    <w:rPr>
      <w:rFonts w:ascii="Cambria" w:eastAsia="MS Gothic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D4F51"/>
    <w:pPr>
      <w:keepNext/>
      <w:keepLines/>
      <w:numPr>
        <w:ilvl w:val="8"/>
        <w:numId w:val="37"/>
      </w:numPr>
      <w:spacing w:before="200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11D89"/>
    <w:rPr>
      <w:rFonts w:asciiTheme="minorHAnsi" w:eastAsia="MS Mincho" w:hAnsiTheme="minorHAnsi" w:cs="Verdana"/>
      <w:b/>
      <w:bCs/>
      <w:noProof/>
      <w:spacing w:val="4"/>
      <w:sz w:val="24"/>
      <w:szCs w:val="24"/>
    </w:rPr>
  </w:style>
  <w:style w:type="paragraph" w:styleId="Caption">
    <w:name w:val="caption"/>
    <w:basedOn w:val="Normal"/>
    <w:next w:val="Normal"/>
    <w:unhideWhenUsed/>
    <w:rsid w:val="00AF746E"/>
    <w:pPr>
      <w:spacing w:after="200"/>
    </w:pPr>
    <w:rPr>
      <w:rFonts w:ascii="Calibri" w:hAnsi="Calibri"/>
      <w:b/>
      <w:bCs/>
      <w:szCs w:val="18"/>
      <w:lang w:bidi="en-US"/>
    </w:rPr>
  </w:style>
  <w:style w:type="paragraph" w:customStyle="1" w:styleId="Style3">
    <w:name w:val="Style 3"/>
    <w:basedOn w:val="Normal"/>
    <w:uiPriority w:val="99"/>
    <w:rsid w:val="00EB7525"/>
    <w:pPr>
      <w:kinsoku/>
      <w:overflowPunct/>
      <w:autoSpaceDE w:val="0"/>
      <w:autoSpaceDN w:val="0"/>
      <w:adjustRightInd w:val="0"/>
      <w:textAlignment w:val="auto"/>
    </w:pPr>
  </w:style>
  <w:style w:type="paragraph" w:styleId="ListParagraph">
    <w:name w:val="List Paragraph"/>
    <w:aliases w:val="Numbered List"/>
    <w:basedOn w:val="Normal"/>
    <w:link w:val="ListParagraphChar"/>
    <w:rsid w:val="001738D9"/>
    <w:pPr>
      <w:numPr>
        <w:numId w:val="10"/>
      </w:numPr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400629"/>
    <w:pPr>
      <w:tabs>
        <w:tab w:val="center" w:pos="4320"/>
        <w:tab w:val="right" w:pos="864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400629"/>
    <w:rPr>
      <w:rFonts w:ascii="Bookman Old Style" w:eastAsia="MS Mincho" w:hAnsi="Bookman Old Styl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0629"/>
    <w:pPr>
      <w:tabs>
        <w:tab w:val="center" w:pos="4320"/>
        <w:tab w:val="right" w:pos="864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400629"/>
    <w:rPr>
      <w:rFonts w:ascii="Bookman Old Style" w:eastAsia="MS Mincho" w:hAnsi="Bookman Old Style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0629"/>
  </w:style>
  <w:style w:type="character" w:customStyle="1" w:styleId="Heading3Char">
    <w:name w:val="Heading 3 Char"/>
    <w:link w:val="Heading3"/>
    <w:uiPriority w:val="9"/>
    <w:rsid w:val="00611D89"/>
    <w:rPr>
      <w:rFonts w:asciiTheme="minorHAnsi" w:eastAsia="MS Mincho" w:hAnsiTheme="minorHAnsi"/>
      <w:b/>
      <w:bCs/>
      <w:szCs w:val="24"/>
    </w:rPr>
  </w:style>
  <w:style w:type="character" w:customStyle="1" w:styleId="Heading4Char">
    <w:name w:val="Heading 4 Char"/>
    <w:link w:val="Heading4"/>
    <w:uiPriority w:val="9"/>
    <w:rsid w:val="00611D89"/>
    <w:rPr>
      <w:rFonts w:asciiTheme="minorHAnsi" w:eastAsia="MS Mincho" w:hAnsiTheme="minorHAnsi"/>
      <w:b/>
      <w:bCs/>
    </w:rPr>
  </w:style>
  <w:style w:type="character" w:customStyle="1" w:styleId="Heading1Char">
    <w:name w:val="Heading 1 Char"/>
    <w:link w:val="Heading1"/>
    <w:uiPriority w:val="9"/>
    <w:rsid w:val="00611D89"/>
    <w:rPr>
      <w:rFonts w:asciiTheme="minorHAnsi" w:eastAsia="MS Mincho" w:hAnsiTheme="minorHAnsi" w:cs="Times New Roman"/>
      <w:b/>
      <w:bCs/>
      <w:spacing w:val="-5"/>
      <w:w w:val="90"/>
      <w:sz w:val="28"/>
      <w:szCs w:val="56"/>
    </w:rPr>
  </w:style>
  <w:style w:type="character" w:customStyle="1" w:styleId="Heading5Char">
    <w:name w:val="Heading 5 Char"/>
    <w:link w:val="Heading5"/>
    <w:uiPriority w:val="9"/>
    <w:rsid w:val="00611D89"/>
    <w:rPr>
      <w:rFonts w:asciiTheme="minorHAnsi" w:eastAsia="MS Gothic" w:hAnsiTheme="minorHAnsi" w:cs="Times New Roman"/>
      <w:b/>
      <w:szCs w:val="24"/>
    </w:rPr>
  </w:style>
  <w:style w:type="character" w:customStyle="1" w:styleId="Heading6Char">
    <w:name w:val="Heading 6 Char"/>
    <w:link w:val="Heading6"/>
    <w:uiPriority w:val="9"/>
    <w:semiHidden/>
    <w:rsid w:val="007D4F51"/>
    <w:rPr>
      <w:rFonts w:ascii="Cambria" w:eastAsia="MS Gothic" w:hAnsi="Cambria" w:cs="Times New Roman"/>
      <w:i/>
      <w:iCs/>
      <w:color w:val="243F60"/>
      <w:szCs w:val="24"/>
    </w:rPr>
  </w:style>
  <w:style w:type="character" w:customStyle="1" w:styleId="Heading7Char">
    <w:name w:val="Heading 7 Char"/>
    <w:link w:val="Heading7"/>
    <w:uiPriority w:val="9"/>
    <w:rsid w:val="007D4F51"/>
    <w:rPr>
      <w:rFonts w:ascii="Cambria" w:eastAsia="MS Gothic" w:hAnsi="Cambria" w:cs="Times New Roman"/>
      <w:i/>
      <w:iCs/>
      <w:color w:val="404040"/>
      <w:szCs w:val="24"/>
    </w:rPr>
  </w:style>
  <w:style w:type="character" w:customStyle="1" w:styleId="Heading8Char">
    <w:name w:val="Heading 8 Char"/>
    <w:link w:val="Heading8"/>
    <w:uiPriority w:val="9"/>
    <w:rsid w:val="007D4F51"/>
    <w:rPr>
      <w:rFonts w:ascii="Cambria" w:eastAsia="MS Gothic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7D4F51"/>
    <w:rPr>
      <w:rFonts w:ascii="Cambria" w:eastAsia="MS Gothic" w:hAnsi="Cambria" w:cs="Times New Roman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488A"/>
    <w:pPr>
      <w:spacing w:line="241" w:lineRule="exact"/>
      <w:jc w:val="both"/>
    </w:pPr>
    <w:rPr>
      <w:rFonts w:ascii="Arial" w:hAnsi="Arial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2390"/>
    <w:pPr>
      <w:tabs>
        <w:tab w:val="left" w:pos="1080"/>
        <w:tab w:val="right" w:leader="dot" w:pos="9350"/>
      </w:tabs>
      <w:spacing w:line="241" w:lineRule="exact"/>
      <w:ind w:left="630"/>
      <w:jc w:val="both"/>
    </w:pPr>
    <w:rPr>
      <w:rFonts w:ascii="Arial" w:hAnsi="Arial"/>
      <w:b/>
      <w:noProof/>
      <w:w w:val="95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2390"/>
    <w:pPr>
      <w:tabs>
        <w:tab w:val="left" w:pos="1800"/>
        <w:tab w:val="right" w:leader="dot" w:pos="9350"/>
      </w:tabs>
      <w:spacing w:line="241" w:lineRule="exact"/>
      <w:ind w:left="1080"/>
      <w:jc w:val="both"/>
    </w:pPr>
    <w:rPr>
      <w:rFonts w:ascii="Arial" w:hAnsi="Arial"/>
      <w:noProof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D6A47"/>
    <w:pPr>
      <w:tabs>
        <w:tab w:val="left" w:pos="2700"/>
        <w:tab w:val="right" w:leader="dot" w:pos="9350"/>
      </w:tabs>
      <w:spacing w:line="241" w:lineRule="exact"/>
      <w:ind w:left="1800"/>
      <w:jc w:val="both"/>
    </w:pPr>
    <w:rPr>
      <w:rFonts w:ascii="Arial" w:hAnsi="Arial"/>
      <w:noProof/>
      <w:szCs w:val="20"/>
    </w:rPr>
  </w:style>
  <w:style w:type="paragraph" w:styleId="TOC5">
    <w:name w:val="toc 5"/>
    <w:basedOn w:val="Normal"/>
    <w:next w:val="Normal"/>
    <w:uiPriority w:val="39"/>
    <w:unhideWhenUsed/>
    <w:qFormat/>
    <w:rsid w:val="009A016B"/>
    <w:pPr>
      <w:tabs>
        <w:tab w:val="left" w:pos="3780"/>
        <w:tab w:val="right" w:leader="dot" w:pos="9350"/>
      </w:tabs>
      <w:ind w:left="2700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0E6137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E6137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E6137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0E6137"/>
    <w:pPr>
      <w:ind w:left="1600"/>
    </w:pPr>
  </w:style>
  <w:style w:type="paragraph" w:customStyle="1" w:styleId="Bullet">
    <w:name w:val="Bullet"/>
    <w:basedOn w:val="Normal"/>
    <w:rsid w:val="00744412"/>
    <w:pPr>
      <w:widowControl/>
      <w:numPr>
        <w:numId w:val="3"/>
      </w:numPr>
      <w:kinsoku/>
      <w:autoSpaceDE w:val="0"/>
      <w:autoSpaceDN w:val="0"/>
      <w:adjustRightInd w:val="0"/>
      <w:spacing w:before="0"/>
    </w:pPr>
    <w:rPr>
      <w:rFonts w:ascii="Times New Roman" w:eastAsia="Times New Roman" w:hAnsi="Times New Roman"/>
      <w:bCs/>
      <w:i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412"/>
    <w:pPr>
      <w:pBdr>
        <w:bottom w:val="single" w:sz="8" w:space="4" w:color="4F81BD"/>
      </w:pBdr>
      <w:spacing w:before="0" w:after="300"/>
      <w:contextualSpacing/>
    </w:pPr>
    <w:rPr>
      <w:rFonts w:ascii="Times New Roman" w:eastAsia="MS Gothic" w:hAnsi="Times New Roman"/>
      <w:color w:val="17365D"/>
      <w:spacing w:val="5"/>
      <w:w w:val="10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44412"/>
    <w:rPr>
      <w:rFonts w:ascii="Times New Roman" w:eastAsia="MS Gothic" w:hAnsi="Times New Roman" w:cs="Times New Roman"/>
      <w:color w:val="17365D"/>
      <w:spacing w:val="5"/>
      <w:w w:val="10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4412"/>
    <w:pPr>
      <w:spacing w:before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744412"/>
    <w:rPr>
      <w:rFonts w:ascii="Lucida Grande" w:eastAsia="MS Mincho" w:hAnsi="Lucida Grande" w:cs="Lucida Grande"/>
    </w:rPr>
  </w:style>
  <w:style w:type="character" w:styleId="Hyperlink">
    <w:name w:val="Hyperlink"/>
    <w:uiPriority w:val="99"/>
    <w:unhideWhenUsed/>
    <w:rsid w:val="00E07A76"/>
    <w:rPr>
      <w:color w:val="0000FF"/>
      <w:u w:val="single"/>
    </w:rPr>
  </w:style>
  <w:style w:type="table" w:styleId="TableGrid">
    <w:name w:val="Table Grid"/>
    <w:basedOn w:val="TableNormal"/>
    <w:uiPriority w:val="59"/>
    <w:rsid w:val="00BC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0B0AFD"/>
    <w:pPr>
      <w:spacing w:before="0"/>
      <w:ind w:left="200" w:hanging="200"/>
    </w:pPr>
  </w:style>
  <w:style w:type="paragraph" w:styleId="IndexHeading">
    <w:name w:val="index heading"/>
    <w:basedOn w:val="Normal"/>
    <w:next w:val="Normal"/>
    <w:semiHidden/>
    <w:rsid w:val="000B0AFD"/>
    <w:pPr>
      <w:widowControl/>
      <w:kinsoku/>
      <w:overflowPunct/>
      <w:spacing w:before="0"/>
      <w:textAlignment w:val="auto"/>
    </w:pPr>
    <w:rPr>
      <w:rFonts w:ascii="Times New Roman" w:eastAsia="Times New Roman" w:hAnsi="Times New Roman"/>
      <w:sz w:val="24"/>
      <w:szCs w:val="20"/>
    </w:rPr>
  </w:style>
  <w:style w:type="character" w:styleId="LineNumber">
    <w:name w:val="line number"/>
    <w:basedOn w:val="DefaultParagraphFont"/>
    <w:semiHidden/>
    <w:rsid w:val="00EB1FDC"/>
  </w:style>
  <w:style w:type="paragraph" w:styleId="ListNumber">
    <w:name w:val="List Number"/>
    <w:basedOn w:val="Normal"/>
    <w:rsid w:val="000D5D74"/>
    <w:pPr>
      <w:widowControl/>
      <w:numPr>
        <w:numId w:val="4"/>
      </w:numPr>
      <w:kinsoku/>
      <w:autoSpaceDE w:val="0"/>
      <w:autoSpaceDN w:val="0"/>
      <w:adjustRightInd w:val="0"/>
      <w:spacing w:before="0" w:after="120"/>
    </w:pPr>
    <w:rPr>
      <w:rFonts w:ascii="Times New Roman" w:eastAsia="Times New Roman" w:hAnsi="Times New Roman"/>
      <w:sz w:val="24"/>
      <w:szCs w:val="20"/>
    </w:rPr>
  </w:style>
  <w:style w:type="paragraph" w:customStyle="1" w:styleId="ListBullets">
    <w:name w:val="List Bullets"/>
    <w:basedOn w:val="ListBullet"/>
    <w:link w:val="ListBulletsChar"/>
    <w:qFormat/>
    <w:rsid w:val="000A41E3"/>
    <w:pPr>
      <w:numPr>
        <w:numId w:val="9"/>
      </w:numPr>
      <w:contextualSpacing w:val="0"/>
    </w:pPr>
    <w:rPr>
      <w:szCs w:val="20"/>
    </w:rPr>
  </w:style>
  <w:style w:type="character" w:customStyle="1" w:styleId="ListBulletsChar">
    <w:name w:val="List Bullets Char"/>
    <w:link w:val="ListBullets"/>
    <w:rsid w:val="000A41E3"/>
    <w:rPr>
      <w:rFonts w:ascii="Bookman Old Style" w:eastAsia="MS Mincho" w:hAnsi="Bookman Old Style" w:cs="Times New Roman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23785D"/>
    <w:pPr>
      <w:ind w:left="720" w:hanging="360"/>
      <w:contextualSpacing/>
    </w:pPr>
  </w:style>
  <w:style w:type="paragraph" w:customStyle="1" w:styleId="TableBullets">
    <w:name w:val="Table Bullets"/>
    <w:basedOn w:val="Normal"/>
    <w:rsid w:val="00942FB2"/>
    <w:pPr>
      <w:numPr>
        <w:numId w:val="8"/>
      </w:numPr>
      <w:ind w:left="345" w:hanging="187"/>
    </w:pPr>
  </w:style>
  <w:style w:type="character" w:styleId="CommentReference">
    <w:name w:val="annotation reference"/>
    <w:uiPriority w:val="99"/>
    <w:semiHidden/>
    <w:unhideWhenUsed/>
    <w:rsid w:val="00E454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54F9"/>
    <w:rPr>
      <w:sz w:val="24"/>
    </w:rPr>
  </w:style>
  <w:style w:type="character" w:customStyle="1" w:styleId="CommentTextChar">
    <w:name w:val="Comment Text Char"/>
    <w:link w:val="CommentText"/>
    <w:uiPriority w:val="99"/>
    <w:rsid w:val="00E454F9"/>
    <w:rPr>
      <w:rFonts w:ascii="Bookman Old Style" w:eastAsia="MS Mincho" w:hAnsi="Bookman Old Style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454F9"/>
    <w:rPr>
      <w:rFonts w:ascii="Bookman Old Style" w:eastAsia="MS Mincho" w:hAnsi="Bookman Old Styl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54F9"/>
    <w:rPr>
      <w:rFonts w:ascii="Bookman Old Style" w:eastAsia="MS Mincho" w:hAnsi="Bookman Old Style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4F9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54F9"/>
    <w:rPr>
      <w:rFonts w:ascii="Lucida Grande" w:eastAsia="MS Mincho" w:hAnsi="Lucida Grande" w:cs="Lucida Grande"/>
      <w:sz w:val="18"/>
      <w:szCs w:val="18"/>
    </w:rPr>
  </w:style>
  <w:style w:type="paragraph" w:customStyle="1" w:styleId="NumberedBullets">
    <w:name w:val="Numbered Bullets"/>
    <w:basedOn w:val="ListParagraph"/>
    <w:link w:val="NumberedBulletsChar"/>
    <w:qFormat/>
    <w:rsid w:val="008039B0"/>
    <w:pPr>
      <w:numPr>
        <w:numId w:val="14"/>
      </w:numPr>
      <w:spacing w:line="241" w:lineRule="exact"/>
    </w:pPr>
  </w:style>
  <w:style w:type="character" w:customStyle="1" w:styleId="NumberedBulletsChar">
    <w:name w:val="Numbered Bullets Char"/>
    <w:link w:val="NumberedBullets"/>
    <w:rsid w:val="008039B0"/>
    <w:rPr>
      <w:rFonts w:ascii="Bookman Old Style" w:eastAsia="MS Mincho" w:hAnsi="Bookman Old Style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413A6"/>
    <w:pPr>
      <w:spacing w:before="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9413A6"/>
    <w:rPr>
      <w:rFonts w:ascii="Bookman Old Style" w:eastAsia="MS Mincho" w:hAnsi="Bookman Old Style" w:cs="Times New Roman"/>
      <w:sz w:val="18"/>
    </w:rPr>
  </w:style>
  <w:style w:type="character" w:styleId="FootnoteReference">
    <w:name w:val="footnote reference"/>
    <w:uiPriority w:val="99"/>
    <w:unhideWhenUsed/>
    <w:rsid w:val="009413A6"/>
    <w:rPr>
      <w:vertAlign w:val="superscript"/>
    </w:rPr>
  </w:style>
  <w:style w:type="character" w:customStyle="1" w:styleId="ListParagraphChar">
    <w:name w:val="List Paragraph Char"/>
    <w:aliases w:val="Numbered List Char"/>
    <w:link w:val="ListParagraph"/>
    <w:rsid w:val="00E6348D"/>
    <w:rPr>
      <w:rFonts w:ascii="Bookman Old Style" w:eastAsia="MS Mincho" w:hAnsi="Bookman Old Style" w:cs="Times New Roman"/>
      <w:sz w:val="20"/>
      <w:szCs w:val="20"/>
    </w:rPr>
  </w:style>
  <w:style w:type="paragraph" w:customStyle="1" w:styleId="Exercise">
    <w:name w:val="Exercise"/>
    <w:basedOn w:val="ListParagraph"/>
    <w:rsid w:val="00DF0E5E"/>
    <w:pPr>
      <w:numPr>
        <w:numId w:val="36"/>
      </w:numPr>
      <w:tabs>
        <w:tab w:val="num" w:pos="360"/>
      </w:tabs>
    </w:pPr>
  </w:style>
  <w:style w:type="numbering" w:customStyle="1" w:styleId="CriteriaBullets">
    <w:name w:val="Criteria Bullets"/>
    <w:basedOn w:val="NoList"/>
    <w:link w:val="CriteriaBulletsPara"/>
    <w:uiPriority w:val="99"/>
    <w:rsid w:val="009068E6"/>
    <w:pPr>
      <w:numPr>
        <w:numId w:val="39"/>
      </w:numPr>
    </w:pPr>
  </w:style>
  <w:style w:type="paragraph" w:customStyle="1" w:styleId="CriteriaBulletsPara">
    <w:name w:val="Criteria Bullets Para"/>
    <w:basedOn w:val="Normal"/>
    <w:link w:val="CriteriaBullets"/>
    <w:uiPriority w:val="99"/>
    <w:rsid w:val="0090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2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1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17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slse@cpw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F9356-FFE9-4428-A67B-4C810B73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nwal, Inc.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Wasson</dc:creator>
  <cp:lastModifiedBy>Samantha M. Planas</cp:lastModifiedBy>
  <cp:revision>2</cp:revision>
  <cp:lastPrinted>2016-02-16T17:54:00Z</cp:lastPrinted>
  <dcterms:created xsi:type="dcterms:W3CDTF">2016-02-18T18:11:00Z</dcterms:created>
  <dcterms:modified xsi:type="dcterms:W3CDTF">2016-02-18T18:11:00Z</dcterms:modified>
</cp:coreProperties>
</file>